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F436" w14:textId="38B38249" w:rsidR="0072392F" w:rsidRDefault="000B43EB" w:rsidP="000B43EB">
      <w:pPr>
        <w:ind w:right="-568"/>
        <w:jc w:val="center"/>
        <w:rPr>
          <w:rFonts w:asciiTheme="majorHAnsi" w:hAnsiTheme="majorHAnsi" w:cstheme="minorHAnsi"/>
          <w:b/>
          <w:bCs/>
        </w:rPr>
      </w:pPr>
      <w:r w:rsidRPr="000B43EB">
        <w:rPr>
          <w:rFonts w:asciiTheme="majorHAnsi" w:hAnsiTheme="majorHAnsi" w:cstheme="minorHAnsi"/>
          <w:b/>
          <w:bCs/>
        </w:rPr>
        <w:t>CARTA DE RECOMENDACIÓN</w:t>
      </w:r>
    </w:p>
    <w:p w14:paraId="55DE2885" w14:textId="77777777" w:rsidR="000B43EB" w:rsidRDefault="000B43EB" w:rsidP="000B43EB">
      <w:pPr>
        <w:ind w:right="-568"/>
        <w:jc w:val="center"/>
        <w:rPr>
          <w:rFonts w:asciiTheme="majorHAnsi" w:hAnsiTheme="majorHAnsi" w:cstheme="minorHAnsi"/>
          <w:b/>
          <w:bCs/>
        </w:rPr>
      </w:pPr>
    </w:p>
    <w:p w14:paraId="5EC318A5" w14:textId="1961CD4F" w:rsidR="000B43EB" w:rsidRPr="000B43EB" w:rsidRDefault="000B43EB" w:rsidP="000B43EB">
      <w:pPr>
        <w:ind w:right="-568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MAESTRÍA EN SEGURIDAD ALIMENTARIA</w:t>
      </w:r>
    </w:p>
    <w:p w14:paraId="6634A916" w14:textId="77777777" w:rsidR="0072392F" w:rsidRPr="007C507A" w:rsidRDefault="0072392F" w:rsidP="0072392F">
      <w:pPr>
        <w:rPr>
          <w:rFonts w:asciiTheme="majorHAnsi" w:hAnsiTheme="maj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9"/>
        <w:gridCol w:w="1317"/>
        <w:gridCol w:w="684"/>
        <w:gridCol w:w="688"/>
        <w:gridCol w:w="1563"/>
        <w:gridCol w:w="1961"/>
        <w:gridCol w:w="394"/>
      </w:tblGrid>
      <w:tr w:rsidR="0072392F" w:rsidRPr="007C507A" w14:paraId="6320D0E4" w14:textId="77777777" w:rsidTr="000B43EB">
        <w:tc>
          <w:tcPr>
            <w:tcW w:w="2789" w:type="dxa"/>
          </w:tcPr>
          <w:p w14:paraId="0D47994C" w14:textId="77777777" w:rsidR="0072392F" w:rsidRPr="007C507A" w:rsidRDefault="0072392F" w:rsidP="008D61FD">
            <w:pPr>
              <w:jc w:val="both"/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Nombre de quien solicita:</w:t>
            </w:r>
          </w:p>
        </w:tc>
        <w:tc>
          <w:tcPr>
            <w:tcW w:w="6607" w:type="dxa"/>
            <w:gridSpan w:val="6"/>
          </w:tcPr>
          <w:p w14:paraId="7580A402" w14:textId="77777777" w:rsidR="007C507A" w:rsidRPr="007C507A" w:rsidRDefault="007C507A" w:rsidP="0072392F">
            <w:pPr>
              <w:rPr>
                <w:rFonts w:asciiTheme="majorHAnsi" w:hAnsiTheme="majorHAnsi" w:cstheme="minorHAnsi"/>
              </w:rPr>
            </w:pPr>
          </w:p>
        </w:tc>
      </w:tr>
      <w:tr w:rsidR="0072392F" w:rsidRPr="007C507A" w14:paraId="2E30EEC0" w14:textId="77777777" w:rsidTr="000B43EB">
        <w:tc>
          <w:tcPr>
            <w:tcW w:w="2789" w:type="dxa"/>
          </w:tcPr>
          <w:p w14:paraId="7CFAB7E1" w14:textId="77777777" w:rsidR="0072392F" w:rsidRPr="007C507A" w:rsidRDefault="0072392F" w:rsidP="008D61FD">
            <w:pPr>
              <w:jc w:val="both"/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Nombre de la persona que recomienda:</w:t>
            </w:r>
          </w:p>
        </w:tc>
        <w:tc>
          <w:tcPr>
            <w:tcW w:w="6607" w:type="dxa"/>
            <w:gridSpan w:val="6"/>
          </w:tcPr>
          <w:p w14:paraId="396D3903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</w:p>
        </w:tc>
      </w:tr>
      <w:tr w:rsidR="0072392F" w:rsidRPr="007C507A" w14:paraId="72064589" w14:textId="77777777" w:rsidTr="000B43EB">
        <w:tc>
          <w:tcPr>
            <w:tcW w:w="2789" w:type="dxa"/>
          </w:tcPr>
          <w:p w14:paraId="2643FA3E" w14:textId="77777777" w:rsidR="0072392F" w:rsidRPr="007C507A" w:rsidRDefault="0072392F" w:rsidP="008D61FD">
            <w:pPr>
              <w:jc w:val="both"/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Máximo grado obtenido:</w:t>
            </w:r>
          </w:p>
        </w:tc>
        <w:tc>
          <w:tcPr>
            <w:tcW w:w="6607" w:type="dxa"/>
            <w:gridSpan w:val="6"/>
          </w:tcPr>
          <w:p w14:paraId="797E0156" w14:textId="77777777" w:rsidR="007C507A" w:rsidRPr="007C507A" w:rsidRDefault="007C507A" w:rsidP="0072392F">
            <w:pPr>
              <w:rPr>
                <w:rFonts w:asciiTheme="majorHAnsi" w:hAnsiTheme="majorHAnsi" w:cstheme="minorHAnsi"/>
              </w:rPr>
            </w:pPr>
          </w:p>
        </w:tc>
      </w:tr>
      <w:tr w:rsidR="008D61FD" w:rsidRPr="007C507A" w14:paraId="372A2574" w14:textId="77777777" w:rsidTr="000B43EB">
        <w:tc>
          <w:tcPr>
            <w:tcW w:w="2789" w:type="dxa"/>
          </w:tcPr>
          <w:p w14:paraId="75A69E5D" w14:textId="6BB382FF" w:rsidR="008D61FD" w:rsidRPr="007C507A" w:rsidRDefault="008D61FD" w:rsidP="008D61FD">
            <w:pPr>
              <w:jc w:val="both"/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Institución o empresa donde labora:</w:t>
            </w:r>
          </w:p>
        </w:tc>
        <w:tc>
          <w:tcPr>
            <w:tcW w:w="6607" w:type="dxa"/>
            <w:gridSpan w:val="6"/>
          </w:tcPr>
          <w:p w14:paraId="141650E5" w14:textId="77777777" w:rsidR="008D61FD" w:rsidRPr="007C507A" w:rsidRDefault="008D61FD" w:rsidP="0072392F">
            <w:pPr>
              <w:rPr>
                <w:rFonts w:asciiTheme="majorHAnsi" w:hAnsiTheme="majorHAnsi" w:cstheme="minorHAnsi"/>
              </w:rPr>
            </w:pPr>
          </w:p>
        </w:tc>
      </w:tr>
      <w:tr w:rsidR="008D61FD" w:rsidRPr="007C507A" w14:paraId="579C6DF5" w14:textId="77777777" w:rsidTr="000B43EB">
        <w:tc>
          <w:tcPr>
            <w:tcW w:w="2789" w:type="dxa"/>
          </w:tcPr>
          <w:p w14:paraId="66EB98D2" w14:textId="77777777" w:rsidR="008D61FD" w:rsidRPr="007C507A" w:rsidRDefault="008D61FD" w:rsidP="008D61FD">
            <w:pPr>
              <w:jc w:val="both"/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Puesto que desempeña:</w:t>
            </w:r>
          </w:p>
        </w:tc>
        <w:tc>
          <w:tcPr>
            <w:tcW w:w="6607" w:type="dxa"/>
            <w:gridSpan w:val="6"/>
          </w:tcPr>
          <w:p w14:paraId="39DC685C" w14:textId="77777777" w:rsidR="007C507A" w:rsidRPr="007C507A" w:rsidRDefault="007C507A" w:rsidP="0072392F">
            <w:pPr>
              <w:rPr>
                <w:rFonts w:asciiTheme="majorHAnsi" w:hAnsiTheme="majorHAnsi" w:cstheme="minorHAnsi"/>
              </w:rPr>
            </w:pPr>
          </w:p>
        </w:tc>
      </w:tr>
      <w:tr w:rsidR="0072392F" w:rsidRPr="007C507A" w14:paraId="42FBF335" w14:textId="77777777" w:rsidTr="000B43EB">
        <w:tc>
          <w:tcPr>
            <w:tcW w:w="2789" w:type="dxa"/>
          </w:tcPr>
          <w:p w14:paraId="2733365C" w14:textId="358EBDDC" w:rsidR="0072392F" w:rsidRPr="007C507A" w:rsidRDefault="00BD6FAA" w:rsidP="008D61FD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iempo de conocer al solicitante:</w:t>
            </w:r>
          </w:p>
        </w:tc>
        <w:tc>
          <w:tcPr>
            <w:tcW w:w="6607" w:type="dxa"/>
            <w:gridSpan w:val="6"/>
          </w:tcPr>
          <w:p w14:paraId="72B91F8A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</w:p>
        </w:tc>
      </w:tr>
      <w:tr w:rsidR="008D61FD" w:rsidRPr="007C507A" w14:paraId="5AB763D3" w14:textId="77777777" w:rsidTr="000B43EB">
        <w:tc>
          <w:tcPr>
            <w:tcW w:w="2789" w:type="dxa"/>
            <w:vAlign w:val="bottom"/>
          </w:tcPr>
          <w:p w14:paraId="56AE1EAE" w14:textId="77777777" w:rsidR="0072392F" w:rsidRPr="007C507A" w:rsidRDefault="0072392F" w:rsidP="008D61FD">
            <w:pPr>
              <w:jc w:val="both"/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¿Cómo considera que conoce al solicitante?</w:t>
            </w:r>
          </w:p>
        </w:tc>
        <w:tc>
          <w:tcPr>
            <w:tcW w:w="1317" w:type="dxa"/>
          </w:tcPr>
          <w:p w14:paraId="70DBDEA9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Muy bien</w:t>
            </w:r>
          </w:p>
        </w:tc>
        <w:tc>
          <w:tcPr>
            <w:tcW w:w="684" w:type="dxa"/>
          </w:tcPr>
          <w:p w14:paraId="3DF9F759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8" w:type="dxa"/>
          </w:tcPr>
          <w:p w14:paraId="3992F836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Bien</w:t>
            </w:r>
          </w:p>
        </w:tc>
        <w:tc>
          <w:tcPr>
            <w:tcW w:w="1563" w:type="dxa"/>
          </w:tcPr>
          <w:p w14:paraId="5648F227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61" w:type="dxa"/>
          </w:tcPr>
          <w:p w14:paraId="477EA765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Superficialmente</w:t>
            </w:r>
          </w:p>
        </w:tc>
        <w:tc>
          <w:tcPr>
            <w:tcW w:w="394" w:type="dxa"/>
          </w:tcPr>
          <w:p w14:paraId="60E8B6BD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</w:p>
        </w:tc>
      </w:tr>
      <w:tr w:rsidR="0072392F" w:rsidRPr="007C507A" w14:paraId="2A2702F4" w14:textId="77777777" w:rsidTr="000B43EB">
        <w:tc>
          <w:tcPr>
            <w:tcW w:w="2789" w:type="dxa"/>
            <w:vAlign w:val="bottom"/>
          </w:tcPr>
          <w:p w14:paraId="487D7676" w14:textId="77777777" w:rsidR="0072392F" w:rsidRPr="007C507A" w:rsidRDefault="0072392F" w:rsidP="00513499">
            <w:pPr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 xml:space="preserve">Usted fue: </w:t>
            </w:r>
          </w:p>
        </w:tc>
        <w:tc>
          <w:tcPr>
            <w:tcW w:w="1317" w:type="dxa"/>
          </w:tcPr>
          <w:p w14:paraId="10365A6C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Profesor</w:t>
            </w:r>
          </w:p>
        </w:tc>
        <w:tc>
          <w:tcPr>
            <w:tcW w:w="1372" w:type="dxa"/>
            <w:gridSpan w:val="2"/>
          </w:tcPr>
          <w:p w14:paraId="103794A3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524" w:type="dxa"/>
            <w:gridSpan w:val="2"/>
          </w:tcPr>
          <w:p w14:paraId="3F4DFBEB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Asesor o tutor académico</w:t>
            </w:r>
          </w:p>
        </w:tc>
        <w:tc>
          <w:tcPr>
            <w:tcW w:w="394" w:type="dxa"/>
          </w:tcPr>
          <w:p w14:paraId="2DC643E2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</w:p>
        </w:tc>
      </w:tr>
      <w:tr w:rsidR="0072392F" w:rsidRPr="007C507A" w14:paraId="68043511" w14:textId="77777777" w:rsidTr="000B43EB">
        <w:tc>
          <w:tcPr>
            <w:tcW w:w="2789" w:type="dxa"/>
            <w:vAlign w:val="bottom"/>
          </w:tcPr>
          <w:p w14:paraId="35A919EA" w14:textId="77777777" w:rsidR="0072392F" w:rsidRPr="007C507A" w:rsidRDefault="0072392F" w:rsidP="0051349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317" w:type="dxa"/>
          </w:tcPr>
          <w:p w14:paraId="33540697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Director de tesis</w:t>
            </w:r>
          </w:p>
        </w:tc>
        <w:tc>
          <w:tcPr>
            <w:tcW w:w="1372" w:type="dxa"/>
            <w:gridSpan w:val="2"/>
          </w:tcPr>
          <w:p w14:paraId="398DADDE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63" w:type="dxa"/>
          </w:tcPr>
          <w:p w14:paraId="0B53DD6A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  <w:r w:rsidRPr="007C507A">
              <w:rPr>
                <w:rFonts w:asciiTheme="majorHAnsi" w:hAnsiTheme="majorHAnsi" w:cstheme="minorHAnsi"/>
              </w:rPr>
              <w:t>Otro (especifique)</w:t>
            </w:r>
          </w:p>
        </w:tc>
        <w:tc>
          <w:tcPr>
            <w:tcW w:w="2355" w:type="dxa"/>
            <w:gridSpan w:val="2"/>
          </w:tcPr>
          <w:p w14:paraId="2B61F517" w14:textId="77777777" w:rsidR="0072392F" w:rsidRPr="007C507A" w:rsidRDefault="0072392F" w:rsidP="0072392F">
            <w:pPr>
              <w:rPr>
                <w:rFonts w:asciiTheme="majorHAnsi" w:hAnsiTheme="majorHAnsi" w:cstheme="minorHAnsi"/>
              </w:rPr>
            </w:pPr>
          </w:p>
        </w:tc>
      </w:tr>
    </w:tbl>
    <w:p w14:paraId="0474B27C" w14:textId="77777777" w:rsidR="0072392F" w:rsidRPr="007C507A" w:rsidRDefault="0072392F" w:rsidP="0072392F">
      <w:pPr>
        <w:rPr>
          <w:rFonts w:asciiTheme="majorHAnsi" w:hAnsiTheme="majorHAnsi" w:cstheme="minorHAnsi"/>
        </w:rPr>
      </w:pPr>
    </w:p>
    <w:p w14:paraId="5FD78DB3" w14:textId="3E0FF207" w:rsidR="0072392F" w:rsidRPr="007C507A" w:rsidRDefault="0072392F" w:rsidP="0072392F">
      <w:pPr>
        <w:ind w:left="-142" w:right="-143"/>
        <w:jc w:val="both"/>
        <w:rPr>
          <w:rFonts w:asciiTheme="majorHAnsi" w:hAnsiTheme="majorHAnsi" w:cs="Arial"/>
        </w:rPr>
      </w:pPr>
      <w:r w:rsidRPr="007C507A">
        <w:rPr>
          <w:rFonts w:asciiTheme="majorHAnsi" w:hAnsiTheme="majorHAnsi" w:cs="Arial"/>
        </w:rPr>
        <w:t>Comparando al solicitante con otros estudiantes en el mismo campo de estudio y con la misma experiencia y preparación, indique en que categoría lo colocaría en cada uno de los siguientes aspectos:</w:t>
      </w:r>
    </w:p>
    <w:p w14:paraId="6B63FC6B" w14:textId="77777777" w:rsidR="0072392F" w:rsidRPr="007C507A" w:rsidRDefault="0072392F" w:rsidP="0072392F">
      <w:pPr>
        <w:rPr>
          <w:rFonts w:asciiTheme="majorHAnsi" w:hAnsiTheme="maj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8"/>
        <w:gridCol w:w="565"/>
        <w:gridCol w:w="758"/>
        <w:gridCol w:w="3385"/>
      </w:tblGrid>
      <w:tr w:rsidR="008F56EC" w:rsidRPr="007C507A" w14:paraId="525A3076" w14:textId="77777777" w:rsidTr="008A27A2">
        <w:tc>
          <w:tcPr>
            <w:tcW w:w="4773" w:type="dxa"/>
          </w:tcPr>
          <w:p w14:paraId="75D78064" w14:textId="77777777" w:rsidR="008F56EC" w:rsidRPr="007C507A" w:rsidRDefault="008F56E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67656F57" w14:textId="77777777" w:rsidR="008F56EC" w:rsidRPr="007C507A" w:rsidRDefault="008F56EC" w:rsidP="0072392F">
            <w:pPr>
              <w:rPr>
                <w:rFonts w:asciiTheme="majorHAnsi" w:hAnsiTheme="majorHAnsi"/>
              </w:rPr>
            </w:pPr>
            <w:r w:rsidRPr="007C507A">
              <w:rPr>
                <w:rFonts w:asciiTheme="majorHAnsi" w:hAnsiTheme="majorHAnsi"/>
              </w:rPr>
              <w:t xml:space="preserve">Si 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396D55EA" w14:textId="77777777" w:rsidR="008F56EC" w:rsidRPr="007C507A" w:rsidRDefault="008F56EC" w:rsidP="008F56EC">
            <w:pPr>
              <w:rPr>
                <w:rFonts w:asciiTheme="majorHAnsi" w:hAnsiTheme="majorHAnsi"/>
              </w:rPr>
            </w:pPr>
            <w:r w:rsidRPr="007C507A">
              <w:rPr>
                <w:rFonts w:asciiTheme="majorHAnsi" w:hAnsiTheme="majorHAnsi"/>
              </w:rPr>
              <w:t>No</w:t>
            </w:r>
          </w:p>
        </w:tc>
        <w:tc>
          <w:tcPr>
            <w:tcW w:w="3449" w:type="dxa"/>
          </w:tcPr>
          <w:p w14:paraId="3285CEC5" w14:textId="356BE40E" w:rsidR="008F56EC" w:rsidRPr="007C507A" w:rsidRDefault="00EA5F38" w:rsidP="00452E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r w:rsidR="008F56EC" w:rsidRPr="007C507A">
              <w:rPr>
                <w:rFonts w:asciiTheme="majorHAnsi" w:hAnsiTheme="majorHAnsi"/>
              </w:rPr>
              <w:t xml:space="preserve">En una escala de uno a diez como lo </w:t>
            </w:r>
            <w:r>
              <w:rPr>
                <w:rFonts w:asciiTheme="majorHAnsi" w:hAnsiTheme="majorHAnsi"/>
              </w:rPr>
              <w:t>califica?</w:t>
            </w:r>
            <w:r w:rsidR="00452E7C" w:rsidRPr="007C507A">
              <w:rPr>
                <w:rFonts w:asciiTheme="majorHAnsi" w:hAnsiTheme="majorHAnsi"/>
              </w:rPr>
              <w:t xml:space="preserve"> (si la respuesta anterior es No, esta pregunta no aplica)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52E7C" w:rsidRPr="007C507A" w14:paraId="646A8689" w14:textId="77777777" w:rsidTr="00C27623">
        <w:tc>
          <w:tcPr>
            <w:tcW w:w="4773" w:type="dxa"/>
          </w:tcPr>
          <w:p w14:paraId="6901F0FD" w14:textId="77777777" w:rsidR="00452E7C" w:rsidRPr="007C507A" w:rsidRDefault="00452E7C" w:rsidP="0072392F">
            <w:pPr>
              <w:rPr>
                <w:rFonts w:asciiTheme="majorHAnsi" w:hAnsiTheme="majorHAnsi"/>
                <w:b/>
              </w:rPr>
            </w:pPr>
            <w:r w:rsidRPr="007C507A"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A86F6C0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76B4D93F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12FF3A41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7F3E3AFE" w14:textId="77777777" w:rsidTr="00D17ECE">
        <w:tc>
          <w:tcPr>
            <w:tcW w:w="4773" w:type="dxa"/>
          </w:tcPr>
          <w:p w14:paraId="65B81514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  <w:r w:rsidRPr="007C507A">
              <w:rPr>
                <w:rFonts w:asciiTheme="majorHAnsi" w:hAnsiTheme="majorHAnsi"/>
              </w:rPr>
              <w:t>Experiencia en</w:t>
            </w:r>
            <w:r w:rsidR="00B501CC">
              <w:rPr>
                <w:rFonts w:asciiTheme="majorHAnsi" w:hAnsiTheme="majorHAnsi"/>
              </w:rPr>
              <w:t xml:space="preserve"> el</w:t>
            </w:r>
            <w:r w:rsidRPr="007C507A">
              <w:rPr>
                <w:rFonts w:asciiTheme="majorHAnsi" w:hAnsiTheme="majorHAnsi"/>
              </w:rPr>
              <w:t xml:space="preserve"> campo</w:t>
            </w:r>
            <w:r w:rsidR="00B501CC">
              <w:rPr>
                <w:rFonts w:asciiTheme="majorHAnsi" w:hAnsiTheme="majorHAnsi"/>
              </w:rPr>
              <w:t xml:space="preserve"> profesional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620D7BE7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3A572C61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3D4E4873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7BF032C1" w14:textId="77777777" w:rsidTr="002551CC">
        <w:tc>
          <w:tcPr>
            <w:tcW w:w="4773" w:type="dxa"/>
          </w:tcPr>
          <w:p w14:paraId="116A0C9A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  <w:r w:rsidRPr="007C507A">
              <w:rPr>
                <w:rFonts w:asciiTheme="majorHAnsi" w:hAnsiTheme="majorHAnsi"/>
              </w:rPr>
              <w:t>Expresión oral y escrita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2C7219D5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3055C876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65F826AA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691B956D" w14:textId="77777777" w:rsidTr="001E232B">
        <w:tc>
          <w:tcPr>
            <w:tcW w:w="4773" w:type="dxa"/>
          </w:tcPr>
          <w:p w14:paraId="48D7FEA3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  <w:r w:rsidRPr="007C507A">
              <w:rPr>
                <w:rFonts w:asciiTheme="majorHAnsi" w:hAnsiTheme="majorHAnsi"/>
              </w:rPr>
              <w:t>Interpretación de datos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21509C0B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2C7F09E5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20AB5D00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1D28D1CC" w14:textId="77777777" w:rsidTr="001E232B">
        <w:tc>
          <w:tcPr>
            <w:tcW w:w="4773" w:type="dxa"/>
          </w:tcPr>
          <w:p w14:paraId="62405AED" w14:textId="77777777" w:rsidR="00452E7C" w:rsidRPr="007C507A" w:rsidRDefault="00452E7C" w:rsidP="0072392F">
            <w:pPr>
              <w:rPr>
                <w:rFonts w:asciiTheme="majorHAnsi" w:hAnsiTheme="majorHAnsi"/>
                <w:b/>
              </w:rPr>
            </w:pPr>
            <w:r w:rsidRPr="007C507A">
              <w:rPr>
                <w:rFonts w:asciiTheme="majorHAnsi" w:hAnsiTheme="majorHAnsi"/>
                <w:b/>
              </w:rPr>
              <w:t>Actitudes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59ED1841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77C84D80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5A522A2C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2C4BEDFF" w14:textId="77777777" w:rsidTr="001E232B">
        <w:tc>
          <w:tcPr>
            <w:tcW w:w="4773" w:type="dxa"/>
          </w:tcPr>
          <w:p w14:paraId="42054398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  <w:r w:rsidRPr="007C507A">
              <w:rPr>
                <w:rFonts w:asciiTheme="majorHAnsi" w:hAnsiTheme="majorHAnsi"/>
              </w:rPr>
              <w:t>Disposición para el trabajo en equipo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5EFEF8CE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769BE7D3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5619868F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063614A3" w14:textId="77777777" w:rsidTr="001E232B">
        <w:tc>
          <w:tcPr>
            <w:tcW w:w="4773" w:type="dxa"/>
          </w:tcPr>
          <w:p w14:paraId="77F62580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  <w:r w:rsidRPr="007C507A">
              <w:rPr>
                <w:rFonts w:asciiTheme="majorHAnsi" w:hAnsiTheme="majorHAnsi"/>
              </w:rPr>
              <w:t>Valores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3909A5D9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422C4388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3727A01C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563D5CF9" w14:textId="77777777" w:rsidTr="001E232B">
        <w:tc>
          <w:tcPr>
            <w:tcW w:w="4773" w:type="dxa"/>
          </w:tcPr>
          <w:p w14:paraId="63C2691C" w14:textId="6ACD48C8" w:rsidR="00452E7C" w:rsidRPr="007C507A" w:rsidRDefault="00BD6FAA" w:rsidP="007239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É</w:t>
            </w:r>
            <w:r w:rsidR="00452E7C" w:rsidRPr="007C507A">
              <w:rPr>
                <w:rFonts w:asciiTheme="majorHAnsi" w:hAnsiTheme="majorHAnsi"/>
              </w:rPr>
              <w:t>tica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34474458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2D15B066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341CF705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54D5B726" w14:textId="77777777" w:rsidTr="001E232B">
        <w:tc>
          <w:tcPr>
            <w:tcW w:w="4773" w:type="dxa"/>
          </w:tcPr>
          <w:p w14:paraId="0B24945A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  <w:r w:rsidRPr="007C507A">
              <w:rPr>
                <w:rFonts w:asciiTheme="majorHAnsi" w:hAnsiTheme="majorHAnsi"/>
              </w:rPr>
              <w:t>Disciplina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155BF6A6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0411E964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3E3365D0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4E2A136D" w14:textId="77777777" w:rsidTr="001E232B">
        <w:tc>
          <w:tcPr>
            <w:tcW w:w="4773" w:type="dxa"/>
          </w:tcPr>
          <w:p w14:paraId="25E01DCC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  <w:proofErr w:type="spellStart"/>
            <w:r w:rsidRPr="007C507A">
              <w:rPr>
                <w:rFonts w:asciiTheme="majorHAnsi" w:hAnsiTheme="majorHAnsi"/>
              </w:rPr>
              <w:t>Responsibilidad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21E3F1A7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40BA65A4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49DA137A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7A985A24" w14:textId="77777777" w:rsidTr="001E232B">
        <w:tc>
          <w:tcPr>
            <w:tcW w:w="4773" w:type="dxa"/>
          </w:tcPr>
          <w:p w14:paraId="3F3809D9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  <w:r w:rsidRPr="007C507A">
              <w:rPr>
                <w:rFonts w:asciiTheme="majorHAnsi" w:hAnsiTheme="majorHAnsi"/>
              </w:rPr>
              <w:t>Honestidad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63DEAE16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70C95D2D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780889B8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1652C112" w14:textId="77777777" w:rsidTr="001E232B">
        <w:tc>
          <w:tcPr>
            <w:tcW w:w="4773" w:type="dxa"/>
          </w:tcPr>
          <w:p w14:paraId="41C7127C" w14:textId="77777777" w:rsidR="00452E7C" w:rsidRPr="007C507A" w:rsidRDefault="00452E7C" w:rsidP="00452E7C">
            <w:pPr>
              <w:pStyle w:val="Prrafodelista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 w:rsidRPr="007C507A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 xml:space="preserve">Respeto para consigo mismo </w:t>
            </w:r>
            <w:proofErr w:type="gramStart"/>
            <w:r w:rsidRPr="007C507A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y  las</w:t>
            </w:r>
            <w:proofErr w:type="gramEnd"/>
            <w:r w:rsidRPr="007C507A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 xml:space="preserve"> persona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D1CFF2F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2C766346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54CB4CEB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7E360DFB" w14:textId="77777777" w:rsidTr="001E232B">
        <w:tc>
          <w:tcPr>
            <w:tcW w:w="4773" w:type="dxa"/>
          </w:tcPr>
          <w:p w14:paraId="7FC58004" w14:textId="77777777" w:rsidR="00452E7C" w:rsidRPr="007C507A" w:rsidRDefault="00452E7C" w:rsidP="00452E7C">
            <w:pPr>
              <w:pStyle w:val="Prrafodelista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 w:rsidRPr="007C507A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Respeto a las instituciones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56CD074C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129DD38A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4BC9224F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  <w:tr w:rsidR="00452E7C" w:rsidRPr="007C507A" w14:paraId="09937E5A" w14:textId="77777777" w:rsidTr="001E232B">
        <w:tc>
          <w:tcPr>
            <w:tcW w:w="4773" w:type="dxa"/>
          </w:tcPr>
          <w:p w14:paraId="7AC35BDA" w14:textId="77777777" w:rsidR="00452E7C" w:rsidRPr="007C507A" w:rsidRDefault="00452E7C" w:rsidP="00452E7C">
            <w:pPr>
              <w:pStyle w:val="Prrafodelista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</w:pPr>
            <w:r w:rsidRPr="007C507A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Respecto a los animales y la naturalez</w:t>
            </w:r>
            <w:r w:rsidR="007C507A" w:rsidRPr="007C507A">
              <w:rPr>
                <w:rFonts w:asciiTheme="majorHAnsi" w:hAnsiTheme="majorHAnsi" w:cstheme="majorHAnsi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33A7BC32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44EBA9B3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  <w:tc>
          <w:tcPr>
            <w:tcW w:w="3449" w:type="dxa"/>
          </w:tcPr>
          <w:p w14:paraId="1FDA0235" w14:textId="77777777" w:rsidR="00452E7C" w:rsidRPr="007C507A" w:rsidRDefault="00452E7C" w:rsidP="0072392F">
            <w:pPr>
              <w:rPr>
                <w:rFonts w:asciiTheme="majorHAnsi" w:hAnsiTheme="majorHAnsi"/>
              </w:rPr>
            </w:pPr>
          </w:p>
        </w:tc>
      </w:tr>
    </w:tbl>
    <w:p w14:paraId="7A630707" w14:textId="77777777" w:rsidR="0072392F" w:rsidRPr="007C507A" w:rsidRDefault="0072392F" w:rsidP="0072392F">
      <w:pPr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C507A" w:rsidRPr="007C507A" w14:paraId="194EB0B0" w14:textId="77777777" w:rsidTr="007C507A">
        <w:tc>
          <w:tcPr>
            <w:tcW w:w="9546" w:type="dxa"/>
          </w:tcPr>
          <w:p w14:paraId="66C7C7F3" w14:textId="49599C59" w:rsidR="007C507A" w:rsidRPr="007C507A" w:rsidRDefault="007C507A" w:rsidP="00EA5F38">
            <w:pPr>
              <w:jc w:val="both"/>
              <w:rPr>
                <w:rFonts w:asciiTheme="majorHAnsi" w:hAnsiTheme="majorHAnsi" w:cs="Arial"/>
              </w:rPr>
            </w:pPr>
            <w:r w:rsidRPr="007C507A">
              <w:rPr>
                <w:rFonts w:asciiTheme="majorHAnsi" w:hAnsiTheme="majorHAnsi" w:cs="Arial"/>
              </w:rPr>
              <w:t xml:space="preserve">En el siguiente espacio usted puede </w:t>
            </w:r>
            <w:proofErr w:type="gramStart"/>
            <w:r w:rsidRPr="007C507A">
              <w:rPr>
                <w:rFonts w:asciiTheme="majorHAnsi" w:hAnsiTheme="majorHAnsi" w:cs="Arial"/>
              </w:rPr>
              <w:t>describir  aspectos</w:t>
            </w:r>
            <w:proofErr w:type="gramEnd"/>
            <w:r w:rsidRPr="007C507A">
              <w:rPr>
                <w:rFonts w:asciiTheme="majorHAnsi" w:hAnsiTheme="majorHAnsi" w:cs="Arial"/>
              </w:rPr>
              <w:t xml:space="preserve"> no considerados en esta carta de recomendación y que puedan dar una mejor evaluación de la persona recomendada</w:t>
            </w:r>
            <w:r w:rsidR="00EA5F38">
              <w:rPr>
                <w:rFonts w:asciiTheme="majorHAnsi" w:hAnsiTheme="majorHAnsi" w:cs="Arial"/>
              </w:rPr>
              <w:t>.</w:t>
            </w:r>
          </w:p>
        </w:tc>
      </w:tr>
      <w:tr w:rsidR="007C507A" w:rsidRPr="007C507A" w14:paraId="38BDC0A8" w14:textId="77777777" w:rsidTr="007C507A">
        <w:tc>
          <w:tcPr>
            <w:tcW w:w="9546" w:type="dxa"/>
          </w:tcPr>
          <w:p w14:paraId="7ADD09A1" w14:textId="77777777" w:rsidR="007C507A" w:rsidRPr="007C507A" w:rsidRDefault="007C507A" w:rsidP="0072392F">
            <w:pPr>
              <w:rPr>
                <w:rFonts w:asciiTheme="majorHAnsi" w:hAnsiTheme="majorHAnsi" w:cs="Arial"/>
              </w:rPr>
            </w:pPr>
          </w:p>
          <w:p w14:paraId="0CC76073" w14:textId="77777777" w:rsidR="007C507A" w:rsidRPr="007C507A" w:rsidRDefault="007C507A" w:rsidP="0072392F">
            <w:pPr>
              <w:rPr>
                <w:rFonts w:asciiTheme="majorHAnsi" w:hAnsiTheme="majorHAnsi" w:cs="Arial"/>
              </w:rPr>
            </w:pPr>
          </w:p>
          <w:p w14:paraId="57CBD219" w14:textId="77777777" w:rsidR="007C507A" w:rsidRPr="007C507A" w:rsidRDefault="007C507A" w:rsidP="0072392F">
            <w:pPr>
              <w:rPr>
                <w:rFonts w:asciiTheme="majorHAnsi" w:hAnsiTheme="majorHAnsi" w:cs="Arial"/>
              </w:rPr>
            </w:pPr>
          </w:p>
          <w:p w14:paraId="04973AF7" w14:textId="77777777" w:rsidR="007C507A" w:rsidRPr="007C507A" w:rsidRDefault="007C507A" w:rsidP="0072392F">
            <w:pPr>
              <w:rPr>
                <w:rFonts w:asciiTheme="majorHAnsi" w:hAnsiTheme="majorHAnsi" w:cs="Arial"/>
              </w:rPr>
            </w:pPr>
          </w:p>
        </w:tc>
      </w:tr>
    </w:tbl>
    <w:p w14:paraId="6294BAAF" w14:textId="77777777" w:rsidR="007C507A" w:rsidRPr="007C507A" w:rsidRDefault="007C507A" w:rsidP="0072392F">
      <w:pPr>
        <w:rPr>
          <w:rFonts w:asciiTheme="majorHAnsi" w:hAnsiTheme="majorHAnsi" w:cs="Arial"/>
        </w:rPr>
      </w:pPr>
    </w:p>
    <w:p w14:paraId="7ECAB3B9" w14:textId="77777777" w:rsidR="007C507A" w:rsidRPr="007C507A" w:rsidRDefault="007C507A" w:rsidP="0072392F">
      <w:pPr>
        <w:rPr>
          <w:rFonts w:asciiTheme="majorHAnsi" w:hAnsiTheme="majorHAnsi" w:cs="Arial"/>
        </w:rPr>
      </w:pPr>
    </w:p>
    <w:p w14:paraId="415DAC7B" w14:textId="77777777" w:rsidR="007C507A" w:rsidRPr="007C507A" w:rsidRDefault="007C507A" w:rsidP="007C507A">
      <w:pPr>
        <w:jc w:val="center"/>
        <w:rPr>
          <w:rFonts w:asciiTheme="majorHAnsi" w:hAnsiTheme="majorHAnsi" w:cs="Arial"/>
        </w:rPr>
      </w:pPr>
    </w:p>
    <w:p w14:paraId="41AEB04B" w14:textId="77777777" w:rsidR="007C507A" w:rsidRPr="007C507A" w:rsidRDefault="007C507A" w:rsidP="007C507A">
      <w:pPr>
        <w:jc w:val="center"/>
        <w:rPr>
          <w:rFonts w:asciiTheme="majorHAnsi" w:hAnsiTheme="majorHAnsi" w:cs="Arial"/>
        </w:rPr>
      </w:pPr>
    </w:p>
    <w:p w14:paraId="65ADFD44" w14:textId="77777777" w:rsidR="007C507A" w:rsidRPr="007C507A" w:rsidRDefault="007C507A" w:rsidP="007C507A">
      <w:pPr>
        <w:jc w:val="center"/>
        <w:rPr>
          <w:rFonts w:asciiTheme="majorHAnsi" w:hAnsiTheme="majorHAnsi" w:cs="Arial"/>
        </w:rPr>
      </w:pPr>
    </w:p>
    <w:p w14:paraId="5EDA199B" w14:textId="77777777" w:rsidR="007C507A" w:rsidRPr="007C507A" w:rsidRDefault="007C507A" w:rsidP="007C507A">
      <w:pPr>
        <w:jc w:val="center"/>
        <w:rPr>
          <w:rFonts w:asciiTheme="majorHAnsi" w:hAnsiTheme="majorHAnsi" w:cs="Arial"/>
        </w:rPr>
      </w:pPr>
    </w:p>
    <w:p w14:paraId="70152B78" w14:textId="77777777" w:rsidR="007C507A" w:rsidRPr="007C507A" w:rsidRDefault="007C507A" w:rsidP="007C507A">
      <w:pPr>
        <w:jc w:val="center"/>
        <w:rPr>
          <w:rFonts w:asciiTheme="majorHAnsi" w:hAnsiTheme="majorHAnsi" w:cs="Arial"/>
        </w:rPr>
      </w:pPr>
      <w:r w:rsidRPr="007C507A">
        <w:rPr>
          <w:rFonts w:asciiTheme="majorHAnsi" w:hAnsiTheme="majorHAnsi" w:cs="Arial"/>
        </w:rPr>
        <w:t>Nombre y Firma de la persona que recomienda:</w:t>
      </w:r>
    </w:p>
    <w:p w14:paraId="77318477" w14:textId="77777777" w:rsidR="007C507A" w:rsidRPr="007C507A" w:rsidRDefault="007C507A" w:rsidP="0072392F">
      <w:pPr>
        <w:rPr>
          <w:rFonts w:asciiTheme="majorHAnsi" w:hAnsiTheme="majorHAnsi" w:cs="Arial"/>
        </w:rPr>
      </w:pPr>
    </w:p>
    <w:p w14:paraId="41B3BC65" w14:textId="77777777" w:rsidR="007C507A" w:rsidRPr="007C507A" w:rsidRDefault="007C507A" w:rsidP="0072392F">
      <w:pPr>
        <w:rPr>
          <w:rFonts w:asciiTheme="majorHAnsi" w:hAnsiTheme="majorHAnsi" w:cs="Arial"/>
        </w:rPr>
      </w:pPr>
    </w:p>
    <w:p w14:paraId="274F4F93" w14:textId="77777777" w:rsidR="007C507A" w:rsidRPr="007C507A" w:rsidRDefault="007C507A" w:rsidP="0072392F">
      <w:pPr>
        <w:rPr>
          <w:rFonts w:asciiTheme="majorHAnsi" w:hAnsiTheme="majorHAnsi" w:cs="Arial"/>
        </w:rPr>
      </w:pPr>
      <w:r w:rsidRPr="007C507A">
        <w:rPr>
          <w:rFonts w:asciiTheme="majorHAnsi" w:hAnsiTheme="majorHAnsi" w:cs="Arial"/>
        </w:rPr>
        <w:t>Fecha:</w:t>
      </w:r>
    </w:p>
    <w:p w14:paraId="28AC8EEC" w14:textId="77777777" w:rsidR="007C507A" w:rsidRPr="007C507A" w:rsidRDefault="007C507A" w:rsidP="0072392F">
      <w:pPr>
        <w:rPr>
          <w:rFonts w:asciiTheme="majorHAnsi" w:hAnsiTheme="majorHAnsi" w:cs="Arial"/>
        </w:rPr>
      </w:pPr>
    </w:p>
    <w:p w14:paraId="7EF3C960" w14:textId="77777777" w:rsidR="007C507A" w:rsidRPr="007C507A" w:rsidRDefault="007C507A" w:rsidP="0072392F">
      <w:pPr>
        <w:rPr>
          <w:rFonts w:asciiTheme="majorHAnsi" w:hAnsiTheme="majorHAnsi" w:cs="Arial"/>
        </w:rPr>
      </w:pPr>
      <w:r w:rsidRPr="007C507A">
        <w:rPr>
          <w:rFonts w:asciiTheme="majorHAnsi" w:hAnsiTheme="majorHAnsi" w:cs="Arial"/>
        </w:rPr>
        <w:t>Dirección:</w:t>
      </w:r>
    </w:p>
    <w:p w14:paraId="69815950" w14:textId="77777777" w:rsidR="007C507A" w:rsidRPr="007C507A" w:rsidRDefault="007C507A" w:rsidP="0072392F">
      <w:pPr>
        <w:rPr>
          <w:rFonts w:asciiTheme="majorHAnsi" w:hAnsiTheme="majorHAnsi" w:cs="Arial"/>
        </w:rPr>
      </w:pPr>
    </w:p>
    <w:p w14:paraId="224C5291" w14:textId="586FE60D" w:rsidR="007C507A" w:rsidRPr="007C507A" w:rsidRDefault="007C507A" w:rsidP="0072392F">
      <w:pPr>
        <w:rPr>
          <w:rFonts w:asciiTheme="majorHAnsi" w:hAnsiTheme="majorHAnsi" w:cs="Arial"/>
        </w:rPr>
      </w:pPr>
      <w:r w:rsidRPr="007C507A">
        <w:rPr>
          <w:rFonts w:asciiTheme="majorHAnsi" w:hAnsiTheme="majorHAnsi" w:cs="Arial"/>
        </w:rPr>
        <w:t>Tel</w:t>
      </w:r>
      <w:r w:rsidR="005534DA">
        <w:rPr>
          <w:rFonts w:asciiTheme="majorHAnsi" w:hAnsiTheme="majorHAnsi" w:cs="Arial"/>
        </w:rPr>
        <w:t>é</w:t>
      </w:r>
      <w:r w:rsidRPr="007C507A">
        <w:rPr>
          <w:rFonts w:asciiTheme="majorHAnsi" w:hAnsiTheme="majorHAnsi" w:cs="Arial"/>
        </w:rPr>
        <w:t>fono:</w:t>
      </w:r>
    </w:p>
    <w:p w14:paraId="65084BDB" w14:textId="77777777" w:rsidR="007C507A" w:rsidRPr="007C507A" w:rsidRDefault="007C507A" w:rsidP="0072392F">
      <w:pPr>
        <w:rPr>
          <w:rFonts w:asciiTheme="majorHAnsi" w:hAnsiTheme="majorHAnsi" w:cs="Arial"/>
        </w:rPr>
      </w:pPr>
    </w:p>
    <w:p w14:paraId="0A52FFD5" w14:textId="77777777" w:rsidR="007C507A" w:rsidRPr="007C507A" w:rsidRDefault="007C507A" w:rsidP="0072392F">
      <w:pPr>
        <w:rPr>
          <w:rFonts w:asciiTheme="majorHAnsi" w:hAnsiTheme="majorHAnsi" w:cs="Arial"/>
        </w:rPr>
      </w:pPr>
      <w:r w:rsidRPr="007C507A">
        <w:rPr>
          <w:rFonts w:asciiTheme="majorHAnsi" w:hAnsiTheme="majorHAnsi" w:cs="Arial"/>
        </w:rPr>
        <w:t>Correo electrónico:</w:t>
      </w:r>
    </w:p>
    <w:p w14:paraId="2D2D37BE" w14:textId="77777777" w:rsidR="009B42B4" w:rsidRPr="007C507A" w:rsidRDefault="009B42B4" w:rsidP="00906D73">
      <w:pPr>
        <w:rPr>
          <w:rFonts w:asciiTheme="majorHAnsi" w:hAnsiTheme="majorHAnsi"/>
        </w:rPr>
      </w:pPr>
    </w:p>
    <w:sectPr w:rsidR="009B42B4" w:rsidRPr="007C507A" w:rsidSect="006E3B57">
      <w:head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F297" w14:textId="77777777" w:rsidR="00C36897" w:rsidRDefault="00C36897" w:rsidP="00A15963">
      <w:r>
        <w:separator/>
      </w:r>
    </w:p>
  </w:endnote>
  <w:endnote w:type="continuationSeparator" w:id="0">
    <w:p w14:paraId="2693D23A" w14:textId="77777777" w:rsidR="00C36897" w:rsidRDefault="00C36897" w:rsidP="00A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Antique Olive">
    <w:altName w:val="Corbe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 Light">
    <w:altName w:val="Myriad Pro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libri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F0224" w14:textId="77777777" w:rsidR="00C36897" w:rsidRDefault="00C36897" w:rsidP="00A15963">
      <w:r>
        <w:separator/>
      </w:r>
    </w:p>
  </w:footnote>
  <w:footnote w:type="continuationSeparator" w:id="0">
    <w:p w14:paraId="224373ED" w14:textId="77777777" w:rsidR="00C36897" w:rsidRDefault="00C36897" w:rsidP="00A1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DEDB" w14:textId="0D8400FF" w:rsidR="0028234E" w:rsidRDefault="004030D1" w:rsidP="002823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26FC66" wp14:editId="5C6860D3">
              <wp:simplePos x="0" y="0"/>
              <wp:positionH relativeFrom="column">
                <wp:posOffset>-30480</wp:posOffset>
              </wp:positionH>
              <wp:positionV relativeFrom="paragraph">
                <wp:posOffset>-213749</wp:posOffset>
              </wp:positionV>
              <wp:extent cx="6150899" cy="1087755"/>
              <wp:effectExtent l="0" t="0" r="0" b="0"/>
              <wp:wrapNone/>
              <wp:docPr id="631669088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99" cy="1087755"/>
                        <a:chOff x="103239" y="0"/>
                        <a:chExt cx="6150899" cy="1087755"/>
                      </a:xfrm>
                    </wpg:grpSpPr>
                    <wpg:grpSp>
                      <wpg:cNvPr id="2001572141" name="Grupo 2"/>
                      <wpg:cNvGrpSpPr/>
                      <wpg:grpSpPr>
                        <a:xfrm>
                          <a:off x="3473245" y="51621"/>
                          <a:ext cx="2780893" cy="937243"/>
                          <a:chOff x="144019" y="-169591"/>
                          <a:chExt cx="2789970" cy="1126491"/>
                        </a:xfrm>
                      </wpg:grpSpPr>
                      <wps:wsp>
                        <wps:cNvPr id="724863412" name="officeArt object" descr="Cuadro de texto 2"/>
                        <wps:cNvSpPr txBox="1"/>
                        <wps:spPr>
                          <a:xfrm>
                            <a:off x="1020734" y="147991"/>
                            <a:ext cx="1913255" cy="66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12F0576" w14:textId="77777777" w:rsidR="004030D1" w:rsidRPr="00733C87" w:rsidRDefault="004030D1" w:rsidP="004030D1">
                              <w:pPr>
                                <w:pStyle w:val="Encabezado"/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</w:pPr>
                              <w:r w:rsidRPr="00733C87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  <w:t xml:space="preserve">División </w:t>
                              </w:r>
                              <w:r w:rsidRPr="008E4A5E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  <w:lang w:val="es-ES_tradnl"/>
                                </w:rPr>
                                <w:t>Académica</w:t>
                              </w:r>
                              <w:r w:rsidRPr="00733C87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  <w:t xml:space="preserve"> de </w:t>
                              </w:r>
                            </w:p>
                            <w:p w14:paraId="73F15CDA" w14:textId="77777777" w:rsidR="004030D1" w:rsidRPr="00733C87" w:rsidRDefault="004030D1" w:rsidP="004030D1">
                              <w:pPr>
                                <w:pStyle w:val="Encabezado"/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</w:pPr>
                              <w:r w:rsidRPr="008E4A5E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  <w:lang w:val="es-ES_tradnl"/>
                                </w:rPr>
                                <w:t>Ciencias</w:t>
                              </w:r>
                              <w:r w:rsidRPr="00733C87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8E4A5E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  <w:lang w:val="es-ES_tradnl"/>
                                </w:rPr>
                                <w:t>Agropecuarias</w:t>
                              </w:r>
                              <w:r w:rsidRPr="00733C87">
                                <w:rPr>
                                  <w:rFonts w:ascii="Caecilia LT Std Light" w:hAnsi="Caecilia LT Std Light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110808" name="Imagen 3" descr="C:\Users\Enmanuel\Pictures\logo_DAC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19" y="-169591"/>
                            <a:ext cx="876935" cy="112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821960392" name="Imagen 15427884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239" y="0"/>
                          <a:ext cx="2211705" cy="10877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26FC66" id="Grupo 3" o:spid="_x0000_s1026" style="position:absolute;left:0;text-align:left;margin-left:-2.4pt;margin-top:-16.85pt;width:484.3pt;height:85.65pt;z-index:251659264;mso-width-relative:margin;mso-height-relative:margin" coordorigin="1032" coordsize="61508,108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">
              <v:group id="Grupo 2" o:spid="_x0000_s1027" style="position:absolute;left:34732;top:516;width:27809;height:9372" coordorigin="1440,-1695" coordsize="27899,11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fficeArt object" o:spid="_x0000_s1028" type="#_x0000_t202" alt="Cuadro de texto 2" style="position:absolute;left:10207;top:1479;width:19132;height:6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" stroked="f" strokeweight="1pt">
                  <v:stroke miterlimit="4"/>
                  <v:textbox inset="1.2699mm,1.2699mm,1.2699mm,1.2699mm">
                    <w:txbxContent>
                      <w:p w14:paraId="312F0576" w14:textId="77777777" w:rsidR="004030D1" w:rsidRPr="00733C87" w:rsidRDefault="004030D1" w:rsidP="004030D1">
                        <w:pPr>
                          <w:pStyle w:val="Encabezado"/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</w:pPr>
                        <w:r w:rsidRPr="00733C87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  <w:t xml:space="preserve">División </w:t>
                        </w:r>
                        <w:r w:rsidRPr="008E4A5E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  <w:lang w:val="es-ES_tradnl"/>
                          </w:rPr>
                          <w:t>Académica</w:t>
                        </w:r>
                        <w:r w:rsidRPr="00733C87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  <w:t xml:space="preserve"> de </w:t>
                        </w:r>
                      </w:p>
                      <w:p w14:paraId="73F15CDA" w14:textId="77777777" w:rsidR="004030D1" w:rsidRPr="00733C87" w:rsidRDefault="004030D1" w:rsidP="004030D1">
                        <w:pPr>
                          <w:pStyle w:val="Encabezado"/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</w:pPr>
                        <w:r w:rsidRPr="008E4A5E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  <w:lang w:val="es-ES_tradnl"/>
                          </w:rPr>
                          <w:t>Ciencias</w:t>
                        </w:r>
                        <w:r w:rsidRPr="00733C87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8E4A5E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  <w:lang w:val="es-ES_tradnl"/>
                          </w:rPr>
                          <w:t>Agropecuarias</w:t>
                        </w:r>
                        <w:r w:rsidRPr="00733C87">
                          <w:rPr>
                            <w:rFonts w:ascii="Caecilia LT Std Light" w:hAnsi="Caecilia LT Std Light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style="position:absolute;left:1440;top:-1695;width:8769;height:11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">
                  <v:imagedata r:id="rId3" o:title="logo_DACA"/>
                </v:shape>
              </v:group>
              <v:shape id="Imagen 1542788446" o:spid="_x0000_s1030" type="#_x0000_t75" style="position:absolute;left:1032;width:22117;height:10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">
                <v:imagedata r:id="rId4" o:title=""/>
              </v:shape>
            </v:group>
          </w:pict>
        </mc:Fallback>
      </mc:AlternateContent>
    </w:r>
  </w:p>
  <w:p w14:paraId="5B8F5DFC" w14:textId="77777777" w:rsidR="0028234E" w:rsidRDefault="0028234E" w:rsidP="002823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</w:rPr>
    </w:pPr>
  </w:p>
  <w:p w14:paraId="26157200" w14:textId="77777777" w:rsidR="0028234E" w:rsidRDefault="0028234E" w:rsidP="002823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</w:rPr>
    </w:pPr>
  </w:p>
  <w:p w14:paraId="1FC34198" w14:textId="6BC02E97" w:rsidR="0028234E" w:rsidRDefault="0028234E" w:rsidP="002823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</w:rPr>
    </w:pPr>
  </w:p>
  <w:p w14:paraId="20B824A9" w14:textId="77777777" w:rsidR="00262961" w:rsidRPr="00971C00" w:rsidRDefault="00262961" w:rsidP="00971C0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C76"/>
    <w:multiLevelType w:val="hybridMultilevel"/>
    <w:tmpl w:val="5784F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868"/>
    <w:multiLevelType w:val="hybridMultilevel"/>
    <w:tmpl w:val="9C3E769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619E5"/>
    <w:multiLevelType w:val="hybridMultilevel"/>
    <w:tmpl w:val="232CAD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3A2E"/>
    <w:multiLevelType w:val="hybridMultilevel"/>
    <w:tmpl w:val="4EF46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E5356"/>
    <w:multiLevelType w:val="hybridMultilevel"/>
    <w:tmpl w:val="AB0467B8"/>
    <w:lvl w:ilvl="0" w:tplc="DC7890E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D222DD"/>
    <w:multiLevelType w:val="hybridMultilevel"/>
    <w:tmpl w:val="465EED04"/>
    <w:lvl w:ilvl="0" w:tplc="080A001B">
      <w:start w:val="1"/>
      <w:numFmt w:val="lowerRoman"/>
      <w:lvlText w:val="%1."/>
      <w:lvlJc w:val="right"/>
      <w:pPr>
        <w:ind w:left="-23" w:hanging="360"/>
      </w:pPr>
    </w:lvl>
    <w:lvl w:ilvl="1" w:tplc="080A0019">
      <w:start w:val="1"/>
      <w:numFmt w:val="lowerLetter"/>
      <w:lvlText w:val="%2."/>
      <w:lvlJc w:val="left"/>
      <w:pPr>
        <w:ind w:left="697" w:hanging="360"/>
      </w:pPr>
    </w:lvl>
    <w:lvl w:ilvl="2" w:tplc="080A001B" w:tentative="1">
      <w:start w:val="1"/>
      <w:numFmt w:val="lowerRoman"/>
      <w:lvlText w:val="%3."/>
      <w:lvlJc w:val="right"/>
      <w:pPr>
        <w:ind w:left="1417" w:hanging="180"/>
      </w:pPr>
    </w:lvl>
    <w:lvl w:ilvl="3" w:tplc="080A000F" w:tentative="1">
      <w:start w:val="1"/>
      <w:numFmt w:val="decimal"/>
      <w:lvlText w:val="%4."/>
      <w:lvlJc w:val="left"/>
      <w:pPr>
        <w:ind w:left="2137" w:hanging="360"/>
      </w:pPr>
    </w:lvl>
    <w:lvl w:ilvl="4" w:tplc="080A0019" w:tentative="1">
      <w:start w:val="1"/>
      <w:numFmt w:val="lowerLetter"/>
      <w:lvlText w:val="%5."/>
      <w:lvlJc w:val="left"/>
      <w:pPr>
        <w:ind w:left="2857" w:hanging="360"/>
      </w:pPr>
    </w:lvl>
    <w:lvl w:ilvl="5" w:tplc="080A001B" w:tentative="1">
      <w:start w:val="1"/>
      <w:numFmt w:val="lowerRoman"/>
      <w:lvlText w:val="%6."/>
      <w:lvlJc w:val="right"/>
      <w:pPr>
        <w:ind w:left="3577" w:hanging="180"/>
      </w:pPr>
    </w:lvl>
    <w:lvl w:ilvl="6" w:tplc="080A000F" w:tentative="1">
      <w:start w:val="1"/>
      <w:numFmt w:val="decimal"/>
      <w:lvlText w:val="%7."/>
      <w:lvlJc w:val="left"/>
      <w:pPr>
        <w:ind w:left="4297" w:hanging="360"/>
      </w:pPr>
    </w:lvl>
    <w:lvl w:ilvl="7" w:tplc="080A0019" w:tentative="1">
      <w:start w:val="1"/>
      <w:numFmt w:val="lowerLetter"/>
      <w:lvlText w:val="%8."/>
      <w:lvlJc w:val="left"/>
      <w:pPr>
        <w:ind w:left="5017" w:hanging="360"/>
      </w:pPr>
    </w:lvl>
    <w:lvl w:ilvl="8" w:tplc="080A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6" w15:restartNumberingAfterBreak="0">
    <w:nsid w:val="05316B7A"/>
    <w:multiLevelType w:val="hybridMultilevel"/>
    <w:tmpl w:val="CDC8F26A"/>
    <w:lvl w:ilvl="0" w:tplc="0C0A0017">
      <w:start w:val="1"/>
      <w:numFmt w:val="lowerLetter"/>
      <w:lvlText w:val="%1)"/>
      <w:lvlJc w:val="lef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5B7771D"/>
    <w:multiLevelType w:val="hybridMultilevel"/>
    <w:tmpl w:val="AB1A8DF6"/>
    <w:lvl w:ilvl="0" w:tplc="77D2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62F4A"/>
    <w:multiLevelType w:val="hybridMultilevel"/>
    <w:tmpl w:val="4E8EFBA6"/>
    <w:lvl w:ilvl="0" w:tplc="B8FAF9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04D69"/>
    <w:multiLevelType w:val="multilevel"/>
    <w:tmpl w:val="0BE83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C63C9E"/>
    <w:multiLevelType w:val="multilevel"/>
    <w:tmpl w:val="73FCF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E6B54FB"/>
    <w:multiLevelType w:val="multilevel"/>
    <w:tmpl w:val="F77E6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E993025"/>
    <w:multiLevelType w:val="multilevel"/>
    <w:tmpl w:val="080A001F"/>
    <w:styleLink w:val="Estilo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A87269"/>
    <w:multiLevelType w:val="hybridMultilevel"/>
    <w:tmpl w:val="E9723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B7C5A"/>
    <w:multiLevelType w:val="multilevel"/>
    <w:tmpl w:val="D1CE45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4B2DF5"/>
    <w:multiLevelType w:val="multilevel"/>
    <w:tmpl w:val="462C6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293520A"/>
    <w:multiLevelType w:val="multilevel"/>
    <w:tmpl w:val="EAC40B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5010E96"/>
    <w:multiLevelType w:val="multilevel"/>
    <w:tmpl w:val="3BEAE3E0"/>
    <w:styleLink w:val="Estilo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97439AF"/>
    <w:multiLevelType w:val="hybridMultilevel"/>
    <w:tmpl w:val="8D5205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1DF"/>
    <w:multiLevelType w:val="hybridMultilevel"/>
    <w:tmpl w:val="21E4B07E"/>
    <w:lvl w:ilvl="0" w:tplc="080A001B">
      <w:start w:val="1"/>
      <w:numFmt w:val="lowerRoman"/>
      <w:lvlText w:val="%1."/>
      <w:lvlJc w:val="right"/>
      <w:pPr>
        <w:ind w:left="1429" w:hanging="360"/>
      </w:pPr>
    </w:lvl>
    <w:lvl w:ilvl="1" w:tplc="080A001B">
      <w:start w:val="1"/>
      <w:numFmt w:val="lowerRoman"/>
      <w:lvlText w:val="%2."/>
      <w:lvlJc w:val="righ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AE44FE0"/>
    <w:multiLevelType w:val="hybridMultilevel"/>
    <w:tmpl w:val="F02C6E6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443A54"/>
    <w:multiLevelType w:val="multilevel"/>
    <w:tmpl w:val="DA9E909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D475CF5"/>
    <w:multiLevelType w:val="hybridMultilevel"/>
    <w:tmpl w:val="CBE81E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D16B9"/>
    <w:multiLevelType w:val="hybridMultilevel"/>
    <w:tmpl w:val="CCF09D8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6B1E8B"/>
    <w:multiLevelType w:val="hybridMultilevel"/>
    <w:tmpl w:val="FC749790"/>
    <w:lvl w:ilvl="0" w:tplc="080A001B">
      <w:start w:val="1"/>
      <w:numFmt w:val="lowerRoman"/>
      <w:lvlText w:val="%1."/>
      <w:lvlJc w:val="right"/>
      <w:pPr>
        <w:ind w:left="704" w:hanging="360"/>
      </w:pPr>
    </w:lvl>
    <w:lvl w:ilvl="1" w:tplc="0C0A0019" w:tentative="1">
      <w:start w:val="1"/>
      <w:numFmt w:val="lowerLetter"/>
      <w:lvlText w:val="%2."/>
      <w:lvlJc w:val="left"/>
      <w:pPr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201449D4"/>
    <w:multiLevelType w:val="multilevel"/>
    <w:tmpl w:val="1C0C460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4B03D1B"/>
    <w:multiLevelType w:val="hybridMultilevel"/>
    <w:tmpl w:val="E7FEC2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A53769"/>
    <w:multiLevelType w:val="hybridMultilevel"/>
    <w:tmpl w:val="FC5030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7612C1"/>
    <w:multiLevelType w:val="hybridMultilevel"/>
    <w:tmpl w:val="969ECD2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749E316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B80496"/>
    <w:multiLevelType w:val="multilevel"/>
    <w:tmpl w:val="47B6A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C1443D"/>
    <w:multiLevelType w:val="multilevel"/>
    <w:tmpl w:val="1B48D8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298622AE"/>
    <w:multiLevelType w:val="multilevel"/>
    <w:tmpl w:val="080A001F"/>
    <w:styleLink w:val="Estilo1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D342EC"/>
    <w:multiLevelType w:val="hybridMultilevel"/>
    <w:tmpl w:val="20BE9A28"/>
    <w:lvl w:ilvl="0" w:tplc="DC7890E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762E85"/>
    <w:multiLevelType w:val="hybridMultilevel"/>
    <w:tmpl w:val="A508BAA6"/>
    <w:lvl w:ilvl="0" w:tplc="967CBC9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FF423A"/>
    <w:multiLevelType w:val="hybridMultilevel"/>
    <w:tmpl w:val="714011E4"/>
    <w:lvl w:ilvl="0" w:tplc="BF34B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21B4D"/>
    <w:multiLevelType w:val="multilevel"/>
    <w:tmpl w:val="1CC653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2DD75EFF"/>
    <w:multiLevelType w:val="hybridMultilevel"/>
    <w:tmpl w:val="54FEF090"/>
    <w:lvl w:ilvl="0" w:tplc="080A001B">
      <w:start w:val="1"/>
      <w:numFmt w:val="lowerRoman"/>
      <w:lvlText w:val="%1."/>
      <w:lvlJc w:val="right"/>
      <w:pPr>
        <w:ind w:left="1429" w:hanging="360"/>
      </w:pPr>
      <w:rPr>
        <w:rFonts w:hint="default"/>
        <w:b w:val="0"/>
        <w:sz w:val="28"/>
      </w:rPr>
    </w:lvl>
    <w:lvl w:ilvl="1" w:tplc="6C2AEF9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E356F68"/>
    <w:multiLevelType w:val="multilevel"/>
    <w:tmpl w:val="080A001F"/>
    <w:numStyleLink w:val="Estilo13"/>
  </w:abstractNum>
  <w:abstractNum w:abstractNumId="38" w15:restartNumberingAfterBreak="0">
    <w:nsid w:val="2EB508F4"/>
    <w:multiLevelType w:val="multilevel"/>
    <w:tmpl w:val="E9CCC4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2.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3311356"/>
    <w:multiLevelType w:val="multilevel"/>
    <w:tmpl w:val="6C4878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3546B5A"/>
    <w:multiLevelType w:val="multilevel"/>
    <w:tmpl w:val="D906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33F878E4"/>
    <w:multiLevelType w:val="multilevel"/>
    <w:tmpl w:val="D280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354E20C5"/>
    <w:multiLevelType w:val="hybridMultilevel"/>
    <w:tmpl w:val="C236239C"/>
    <w:lvl w:ilvl="0" w:tplc="2C78738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BD0D60"/>
    <w:multiLevelType w:val="hybridMultilevel"/>
    <w:tmpl w:val="88129062"/>
    <w:lvl w:ilvl="0" w:tplc="931E60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8D214F9"/>
    <w:multiLevelType w:val="hybridMultilevel"/>
    <w:tmpl w:val="7182F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67818"/>
    <w:multiLevelType w:val="hybridMultilevel"/>
    <w:tmpl w:val="3626A0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075031"/>
    <w:multiLevelType w:val="hybridMultilevel"/>
    <w:tmpl w:val="6BC6F4E6"/>
    <w:lvl w:ilvl="0" w:tplc="080A0017">
      <w:start w:val="1"/>
      <w:numFmt w:val="lowerLetter"/>
      <w:lvlText w:val="%1)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E0C1D10"/>
    <w:multiLevelType w:val="hybridMultilevel"/>
    <w:tmpl w:val="65D2BD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1B12AD"/>
    <w:multiLevelType w:val="multilevel"/>
    <w:tmpl w:val="4D0897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40857F02"/>
    <w:multiLevelType w:val="multilevel"/>
    <w:tmpl w:val="3BEAE3E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10F30FD"/>
    <w:multiLevelType w:val="multilevel"/>
    <w:tmpl w:val="462C6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42976B9D"/>
    <w:multiLevelType w:val="multilevel"/>
    <w:tmpl w:val="36B04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42C119E8"/>
    <w:multiLevelType w:val="multilevel"/>
    <w:tmpl w:val="080A001F"/>
    <w:numStyleLink w:val="Estilo14"/>
  </w:abstractNum>
  <w:abstractNum w:abstractNumId="53" w15:restartNumberingAfterBreak="0">
    <w:nsid w:val="46AF75D6"/>
    <w:multiLevelType w:val="multilevel"/>
    <w:tmpl w:val="E06E9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6DB0F31"/>
    <w:multiLevelType w:val="hybridMultilevel"/>
    <w:tmpl w:val="059469A4"/>
    <w:lvl w:ilvl="0" w:tplc="47B2097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6C3F5F"/>
    <w:multiLevelType w:val="hybridMultilevel"/>
    <w:tmpl w:val="DFE2A4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8E5C50"/>
    <w:multiLevelType w:val="hybridMultilevel"/>
    <w:tmpl w:val="8B6410E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84D7384"/>
    <w:multiLevelType w:val="hybridMultilevel"/>
    <w:tmpl w:val="2404F2AC"/>
    <w:lvl w:ilvl="0" w:tplc="4B345C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656302"/>
    <w:multiLevelType w:val="hybridMultilevel"/>
    <w:tmpl w:val="0C821630"/>
    <w:lvl w:ilvl="0" w:tplc="967CBC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90C20"/>
    <w:multiLevelType w:val="hybridMultilevel"/>
    <w:tmpl w:val="42EE0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E2331"/>
    <w:multiLevelType w:val="multilevel"/>
    <w:tmpl w:val="8E640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4FAF3334"/>
    <w:multiLevelType w:val="hybridMultilevel"/>
    <w:tmpl w:val="0F3E0D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03C5B57"/>
    <w:multiLevelType w:val="hybridMultilevel"/>
    <w:tmpl w:val="E4E0E4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7E272F"/>
    <w:multiLevelType w:val="hybridMultilevel"/>
    <w:tmpl w:val="BD26FB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836807"/>
    <w:multiLevelType w:val="hybridMultilevel"/>
    <w:tmpl w:val="E74CDA0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12A11F0"/>
    <w:multiLevelType w:val="multilevel"/>
    <w:tmpl w:val="C2F24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6" w15:restartNumberingAfterBreak="0">
    <w:nsid w:val="51ED318F"/>
    <w:multiLevelType w:val="hybridMultilevel"/>
    <w:tmpl w:val="F90AB2B8"/>
    <w:lvl w:ilvl="0" w:tplc="889E93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56B46"/>
    <w:multiLevelType w:val="multilevel"/>
    <w:tmpl w:val="080A001F"/>
    <w:styleLink w:val="Estilo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1FA1ED9"/>
    <w:multiLevelType w:val="multilevel"/>
    <w:tmpl w:val="AF7A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527D4AE5"/>
    <w:multiLevelType w:val="hybridMultilevel"/>
    <w:tmpl w:val="0088A11A"/>
    <w:lvl w:ilvl="0" w:tplc="080A0017">
      <w:start w:val="1"/>
      <w:numFmt w:val="lowerLetter"/>
      <w:lvlText w:val="%1)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28B5EC6"/>
    <w:multiLevelType w:val="hybridMultilevel"/>
    <w:tmpl w:val="9C7CDBC4"/>
    <w:lvl w:ilvl="0" w:tplc="DEB2E0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051C6F"/>
    <w:multiLevelType w:val="hybridMultilevel"/>
    <w:tmpl w:val="17A8F6EE"/>
    <w:lvl w:ilvl="0" w:tplc="080A0017">
      <w:start w:val="1"/>
      <w:numFmt w:val="lowerLetter"/>
      <w:lvlText w:val="%1)"/>
      <w:lvlJc w:val="left"/>
      <w:pPr>
        <w:ind w:left="46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AB78C3"/>
    <w:multiLevelType w:val="hybridMultilevel"/>
    <w:tmpl w:val="3BD82F14"/>
    <w:lvl w:ilvl="0" w:tplc="75A850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1D7EB834">
      <w:start w:val="1"/>
      <w:numFmt w:val="decimal"/>
      <w:lvlText w:val="3.1.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A67F06"/>
    <w:multiLevelType w:val="hybridMultilevel"/>
    <w:tmpl w:val="E4C26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9D60E8"/>
    <w:multiLevelType w:val="multilevel"/>
    <w:tmpl w:val="C2F24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5" w15:restartNumberingAfterBreak="0">
    <w:nsid w:val="57C61A12"/>
    <w:multiLevelType w:val="multilevel"/>
    <w:tmpl w:val="F364E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6" w15:restartNumberingAfterBreak="0">
    <w:nsid w:val="57CB54D2"/>
    <w:multiLevelType w:val="hybridMultilevel"/>
    <w:tmpl w:val="7F9ADD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6D795D"/>
    <w:multiLevelType w:val="multilevel"/>
    <w:tmpl w:val="1DC42C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BB33DF0"/>
    <w:multiLevelType w:val="hybridMultilevel"/>
    <w:tmpl w:val="CDDCF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8E04CC"/>
    <w:multiLevelType w:val="hybridMultilevel"/>
    <w:tmpl w:val="506A61D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CB13305"/>
    <w:multiLevelType w:val="multilevel"/>
    <w:tmpl w:val="080A001F"/>
    <w:numStyleLink w:val="Estilo12"/>
  </w:abstractNum>
  <w:abstractNum w:abstractNumId="81" w15:restartNumberingAfterBreak="0">
    <w:nsid w:val="5DAD1255"/>
    <w:multiLevelType w:val="hybridMultilevel"/>
    <w:tmpl w:val="DF06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E52523"/>
    <w:multiLevelType w:val="hybridMultilevel"/>
    <w:tmpl w:val="B6F8E19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4207AAC"/>
    <w:multiLevelType w:val="hybridMultilevel"/>
    <w:tmpl w:val="DA3E3C0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E8409D"/>
    <w:multiLevelType w:val="hybridMultilevel"/>
    <w:tmpl w:val="F6E44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A698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CF6FDB"/>
    <w:multiLevelType w:val="hybridMultilevel"/>
    <w:tmpl w:val="FD7ACE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A751C1"/>
    <w:multiLevelType w:val="multilevel"/>
    <w:tmpl w:val="080A001F"/>
    <w:styleLink w:val="Estilo1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C263AE4"/>
    <w:multiLevelType w:val="multilevel"/>
    <w:tmpl w:val="DCCE5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8" w15:restartNumberingAfterBreak="0">
    <w:nsid w:val="6D0D62BF"/>
    <w:multiLevelType w:val="hybridMultilevel"/>
    <w:tmpl w:val="296EAF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F44DC5"/>
    <w:multiLevelType w:val="multilevel"/>
    <w:tmpl w:val="928A54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6F074173"/>
    <w:multiLevelType w:val="hybridMultilevel"/>
    <w:tmpl w:val="45D0A5C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525CD5"/>
    <w:multiLevelType w:val="multilevel"/>
    <w:tmpl w:val="3BEAE3E0"/>
    <w:numStyleLink w:val="Estilo5"/>
  </w:abstractNum>
  <w:abstractNum w:abstractNumId="92" w15:restartNumberingAfterBreak="0">
    <w:nsid w:val="70C34294"/>
    <w:multiLevelType w:val="multilevel"/>
    <w:tmpl w:val="DE8A18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72AB5BD3"/>
    <w:multiLevelType w:val="hybridMultilevel"/>
    <w:tmpl w:val="EB06FD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40418C6"/>
    <w:multiLevelType w:val="hybridMultilevel"/>
    <w:tmpl w:val="1E0C3C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0F2501"/>
    <w:multiLevelType w:val="hybridMultilevel"/>
    <w:tmpl w:val="2E782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524213"/>
    <w:multiLevelType w:val="hybridMultilevel"/>
    <w:tmpl w:val="19A053E8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4B8122C"/>
    <w:multiLevelType w:val="multilevel"/>
    <w:tmpl w:val="93D03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4D618DC"/>
    <w:multiLevelType w:val="multilevel"/>
    <w:tmpl w:val="151E73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76061232"/>
    <w:multiLevelType w:val="multilevel"/>
    <w:tmpl w:val="080A001F"/>
    <w:numStyleLink w:val="Estilo15"/>
  </w:abstractNum>
  <w:abstractNum w:abstractNumId="100" w15:restartNumberingAfterBreak="0">
    <w:nsid w:val="78FE7CCC"/>
    <w:multiLevelType w:val="hybridMultilevel"/>
    <w:tmpl w:val="CB9EFB7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BFA71D9"/>
    <w:multiLevelType w:val="hybridMultilevel"/>
    <w:tmpl w:val="C408154C"/>
    <w:lvl w:ilvl="0" w:tplc="BF34B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BB0891"/>
    <w:multiLevelType w:val="hybridMultilevel"/>
    <w:tmpl w:val="8F9E3E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48288">
    <w:abstractNumId w:val="84"/>
  </w:num>
  <w:num w:numId="2" w16cid:durableId="141117272">
    <w:abstractNumId w:val="2"/>
  </w:num>
  <w:num w:numId="3" w16cid:durableId="1167405267">
    <w:abstractNumId w:val="64"/>
  </w:num>
  <w:num w:numId="4" w16cid:durableId="1714453428">
    <w:abstractNumId w:val="83"/>
  </w:num>
  <w:num w:numId="5" w16cid:durableId="330640711">
    <w:abstractNumId w:val="26"/>
  </w:num>
  <w:num w:numId="6" w16cid:durableId="85733104">
    <w:abstractNumId w:val="90"/>
  </w:num>
  <w:num w:numId="7" w16cid:durableId="1704356980">
    <w:abstractNumId w:val="100"/>
  </w:num>
  <w:num w:numId="8" w16cid:durableId="2054882942">
    <w:abstractNumId w:val="46"/>
  </w:num>
  <w:num w:numId="9" w16cid:durableId="2107727123">
    <w:abstractNumId w:val="69"/>
  </w:num>
  <w:num w:numId="10" w16cid:durableId="653294147">
    <w:abstractNumId w:val="55"/>
  </w:num>
  <w:num w:numId="11" w16cid:durableId="1228034882">
    <w:abstractNumId w:val="56"/>
  </w:num>
  <w:num w:numId="12" w16cid:durableId="588394594">
    <w:abstractNumId w:val="24"/>
  </w:num>
  <w:num w:numId="13" w16cid:durableId="1528520337">
    <w:abstractNumId w:val="28"/>
  </w:num>
  <w:num w:numId="14" w16cid:durableId="447896914">
    <w:abstractNumId w:val="93"/>
  </w:num>
  <w:num w:numId="15" w16cid:durableId="1721518226">
    <w:abstractNumId w:val="88"/>
  </w:num>
  <w:num w:numId="16" w16cid:durableId="1701323882">
    <w:abstractNumId w:val="19"/>
  </w:num>
  <w:num w:numId="17" w16cid:durableId="1660228078">
    <w:abstractNumId w:val="20"/>
  </w:num>
  <w:num w:numId="18" w16cid:durableId="1200774493">
    <w:abstractNumId w:val="62"/>
  </w:num>
  <w:num w:numId="19" w16cid:durableId="1020937321">
    <w:abstractNumId w:val="36"/>
  </w:num>
  <w:num w:numId="20" w16cid:durableId="1389643535">
    <w:abstractNumId w:val="5"/>
  </w:num>
  <w:num w:numId="21" w16cid:durableId="587083931">
    <w:abstractNumId w:val="71"/>
  </w:num>
  <w:num w:numId="22" w16cid:durableId="1160846921">
    <w:abstractNumId w:val="27"/>
  </w:num>
  <w:num w:numId="23" w16cid:durableId="1211653996">
    <w:abstractNumId w:val="1"/>
  </w:num>
  <w:num w:numId="24" w16cid:durableId="1865360564">
    <w:abstractNumId w:val="82"/>
  </w:num>
  <w:num w:numId="25" w16cid:durableId="1311593730">
    <w:abstractNumId w:val="79"/>
  </w:num>
  <w:num w:numId="26" w16cid:durableId="82533691">
    <w:abstractNumId w:val="23"/>
  </w:num>
  <w:num w:numId="27" w16cid:durableId="1165779392">
    <w:abstractNumId w:val="22"/>
  </w:num>
  <w:num w:numId="28" w16cid:durableId="1673335612">
    <w:abstractNumId w:val="102"/>
  </w:num>
  <w:num w:numId="29" w16cid:durableId="673842786">
    <w:abstractNumId w:val="63"/>
  </w:num>
  <w:num w:numId="30" w16cid:durableId="980304068">
    <w:abstractNumId w:val="85"/>
  </w:num>
  <w:num w:numId="31" w16cid:durableId="388844150">
    <w:abstractNumId w:val="3"/>
  </w:num>
  <w:num w:numId="32" w16cid:durableId="84157279">
    <w:abstractNumId w:val="47"/>
  </w:num>
  <w:num w:numId="33" w16cid:durableId="610665651">
    <w:abstractNumId w:val="7"/>
  </w:num>
  <w:num w:numId="34" w16cid:durableId="1575504486">
    <w:abstractNumId w:val="76"/>
  </w:num>
  <w:num w:numId="35" w16cid:durableId="439181631">
    <w:abstractNumId w:val="42"/>
  </w:num>
  <w:num w:numId="36" w16cid:durableId="578516127">
    <w:abstractNumId w:val="45"/>
  </w:num>
  <w:num w:numId="37" w16cid:durableId="1525628141">
    <w:abstractNumId w:val="8"/>
  </w:num>
  <w:num w:numId="38" w16cid:durableId="499468261">
    <w:abstractNumId w:val="44"/>
  </w:num>
  <w:num w:numId="39" w16cid:durableId="32582912">
    <w:abstractNumId w:val="18"/>
  </w:num>
  <w:num w:numId="40" w16cid:durableId="2044092339">
    <w:abstractNumId w:val="73"/>
  </w:num>
  <w:num w:numId="41" w16cid:durableId="1945335857">
    <w:abstractNumId w:val="61"/>
  </w:num>
  <w:num w:numId="42" w16cid:durableId="1425808567">
    <w:abstractNumId w:val="65"/>
  </w:num>
  <w:num w:numId="43" w16cid:durableId="600573538">
    <w:abstractNumId w:val="74"/>
  </w:num>
  <w:num w:numId="44" w16cid:durableId="969480190">
    <w:abstractNumId w:val="13"/>
  </w:num>
  <w:num w:numId="45" w16cid:durableId="49571976">
    <w:abstractNumId w:val="77"/>
  </w:num>
  <w:num w:numId="46" w16cid:durableId="466820486">
    <w:abstractNumId w:val="49"/>
  </w:num>
  <w:num w:numId="47" w16cid:durableId="1197692158">
    <w:abstractNumId w:val="92"/>
  </w:num>
  <w:num w:numId="48" w16cid:durableId="1345597848">
    <w:abstractNumId w:val="38"/>
  </w:num>
  <w:num w:numId="49" w16cid:durableId="1849715541">
    <w:abstractNumId w:val="21"/>
  </w:num>
  <w:num w:numId="50" w16cid:durableId="577979304">
    <w:abstractNumId w:val="25"/>
  </w:num>
  <w:num w:numId="51" w16cid:durableId="2065255448">
    <w:abstractNumId w:val="98"/>
  </w:num>
  <w:num w:numId="52" w16cid:durableId="1198737294">
    <w:abstractNumId w:val="29"/>
  </w:num>
  <w:num w:numId="53" w16cid:durableId="179783246">
    <w:abstractNumId w:val="14"/>
  </w:num>
  <w:num w:numId="54" w16cid:durableId="1263033968">
    <w:abstractNumId w:val="95"/>
  </w:num>
  <w:num w:numId="55" w16cid:durableId="656223466">
    <w:abstractNumId w:val="60"/>
  </w:num>
  <w:num w:numId="56" w16cid:durableId="295987079">
    <w:abstractNumId w:val="87"/>
  </w:num>
  <w:num w:numId="57" w16cid:durableId="514656495">
    <w:abstractNumId w:val="11"/>
  </w:num>
  <w:num w:numId="58" w16cid:durableId="479274229">
    <w:abstractNumId w:val="59"/>
  </w:num>
  <w:num w:numId="59" w16cid:durableId="1480269261">
    <w:abstractNumId w:val="101"/>
  </w:num>
  <w:num w:numId="60" w16cid:durableId="1326978010">
    <w:abstractNumId w:val="41"/>
  </w:num>
  <w:num w:numId="61" w16cid:durableId="811293171">
    <w:abstractNumId w:val="68"/>
  </w:num>
  <w:num w:numId="62" w16cid:durableId="1583638653">
    <w:abstractNumId w:val="39"/>
  </w:num>
  <w:num w:numId="63" w16cid:durableId="1557660122">
    <w:abstractNumId w:val="51"/>
  </w:num>
  <w:num w:numId="64" w16cid:durableId="1107696088">
    <w:abstractNumId w:val="9"/>
  </w:num>
  <w:num w:numId="65" w16cid:durableId="1416396629">
    <w:abstractNumId w:val="17"/>
  </w:num>
  <w:num w:numId="66" w16cid:durableId="24058989">
    <w:abstractNumId w:val="91"/>
  </w:num>
  <w:num w:numId="67" w16cid:durableId="1410153258">
    <w:abstractNumId w:val="80"/>
  </w:num>
  <w:num w:numId="68" w16cid:durableId="389964490">
    <w:abstractNumId w:val="67"/>
  </w:num>
  <w:num w:numId="69" w16cid:durableId="564494101">
    <w:abstractNumId w:val="37"/>
  </w:num>
  <w:num w:numId="70" w16cid:durableId="485634282">
    <w:abstractNumId w:val="12"/>
  </w:num>
  <w:num w:numId="71" w16cid:durableId="812143564">
    <w:abstractNumId w:val="52"/>
  </w:num>
  <w:num w:numId="72" w16cid:durableId="1977561295">
    <w:abstractNumId w:val="31"/>
  </w:num>
  <w:num w:numId="73" w16cid:durableId="1581477521">
    <w:abstractNumId w:val="99"/>
  </w:num>
  <w:num w:numId="74" w16cid:durableId="1963417755">
    <w:abstractNumId w:val="86"/>
  </w:num>
  <w:num w:numId="75" w16cid:durableId="1515265180">
    <w:abstractNumId w:val="16"/>
  </w:num>
  <w:num w:numId="76" w16cid:durableId="557864386">
    <w:abstractNumId w:val="58"/>
  </w:num>
  <w:num w:numId="77" w16cid:durableId="441532500">
    <w:abstractNumId w:val="57"/>
  </w:num>
  <w:num w:numId="78" w16cid:durableId="1292129503">
    <w:abstractNumId w:val="4"/>
  </w:num>
  <w:num w:numId="79" w16cid:durableId="1908344507">
    <w:abstractNumId w:val="6"/>
  </w:num>
  <w:num w:numId="80" w16cid:durableId="1088235224">
    <w:abstractNumId w:val="72"/>
  </w:num>
  <w:num w:numId="81" w16cid:durableId="1992515725">
    <w:abstractNumId w:val="70"/>
  </w:num>
  <w:num w:numId="82" w16cid:durableId="2118519451">
    <w:abstractNumId w:val="32"/>
  </w:num>
  <w:num w:numId="83" w16cid:durableId="1144159454">
    <w:abstractNumId w:val="35"/>
  </w:num>
  <w:num w:numId="84" w16cid:durableId="1058671195">
    <w:abstractNumId w:val="89"/>
  </w:num>
  <w:num w:numId="85" w16cid:durableId="376004839">
    <w:abstractNumId w:val="97"/>
  </w:num>
  <w:num w:numId="86" w16cid:durableId="1100292188">
    <w:abstractNumId w:val="40"/>
  </w:num>
  <w:num w:numId="87" w16cid:durableId="180242798">
    <w:abstractNumId w:val="15"/>
  </w:num>
  <w:num w:numId="88" w16cid:durableId="1432580237">
    <w:abstractNumId w:val="0"/>
  </w:num>
  <w:num w:numId="89" w16cid:durableId="783382821">
    <w:abstractNumId w:val="75"/>
  </w:num>
  <w:num w:numId="90" w16cid:durableId="1211378359">
    <w:abstractNumId w:val="34"/>
  </w:num>
  <w:num w:numId="91" w16cid:durableId="379399870">
    <w:abstractNumId w:val="10"/>
  </w:num>
  <w:num w:numId="92" w16cid:durableId="212425114">
    <w:abstractNumId w:val="50"/>
  </w:num>
  <w:num w:numId="93" w16cid:durableId="732965371">
    <w:abstractNumId w:val="53"/>
  </w:num>
  <w:num w:numId="94" w16cid:durableId="2105370543">
    <w:abstractNumId w:val="48"/>
  </w:num>
  <w:num w:numId="95" w16cid:durableId="1795438312">
    <w:abstractNumId w:val="30"/>
  </w:num>
  <w:num w:numId="96" w16cid:durableId="165217194">
    <w:abstractNumId w:val="33"/>
  </w:num>
  <w:num w:numId="97" w16cid:durableId="1314720973">
    <w:abstractNumId w:val="96"/>
  </w:num>
  <w:num w:numId="98" w16cid:durableId="211889501">
    <w:abstractNumId w:val="43"/>
  </w:num>
  <w:num w:numId="99" w16cid:durableId="921640251">
    <w:abstractNumId w:val="54"/>
  </w:num>
  <w:num w:numId="100" w16cid:durableId="1985354250">
    <w:abstractNumId w:val="66"/>
  </w:num>
  <w:num w:numId="101" w16cid:durableId="173347717">
    <w:abstractNumId w:val="81"/>
  </w:num>
  <w:num w:numId="102" w16cid:durableId="624385960">
    <w:abstractNumId w:val="78"/>
  </w:num>
  <w:num w:numId="103" w16cid:durableId="1157644510">
    <w:abstractNumId w:val="9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25"/>
    <w:rsid w:val="00001A11"/>
    <w:rsid w:val="00002AD5"/>
    <w:rsid w:val="00004CBD"/>
    <w:rsid w:val="00004EFC"/>
    <w:rsid w:val="000054C2"/>
    <w:rsid w:val="000059D5"/>
    <w:rsid w:val="00006AB1"/>
    <w:rsid w:val="00006FE4"/>
    <w:rsid w:val="000106BA"/>
    <w:rsid w:val="0001163E"/>
    <w:rsid w:val="000119D1"/>
    <w:rsid w:val="000142E6"/>
    <w:rsid w:val="0001617F"/>
    <w:rsid w:val="00017C86"/>
    <w:rsid w:val="000201DD"/>
    <w:rsid w:val="00021D63"/>
    <w:rsid w:val="00021DC8"/>
    <w:rsid w:val="00021FBF"/>
    <w:rsid w:val="000255AB"/>
    <w:rsid w:val="000304DA"/>
    <w:rsid w:val="00030F79"/>
    <w:rsid w:val="00031030"/>
    <w:rsid w:val="00031D07"/>
    <w:rsid w:val="00032AA9"/>
    <w:rsid w:val="00036F38"/>
    <w:rsid w:val="00040A0C"/>
    <w:rsid w:val="0004198E"/>
    <w:rsid w:val="00042438"/>
    <w:rsid w:val="0004323E"/>
    <w:rsid w:val="000434D7"/>
    <w:rsid w:val="00043AE9"/>
    <w:rsid w:val="000449B0"/>
    <w:rsid w:val="000502E1"/>
    <w:rsid w:val="000515EB"/>
    <w:rsid w:val="000539AC"/>
    <w:rsid w:val="0005625C"/>
    <w:rsid w:val="00061123"/>
    <w:rsid w:val="000636B4"/>
    <w:rsid w:val="00064517"/>
    <w:rsid w:val="00072817"/>
    <w:rsid w:val="00075085"/>
    <w:rsid w:val="000776EC"/>
    <w:rsid w:val="00083532"/>
    <w:rsid w:val="00083AD7"/>
    <w:rsid w:val="00083C42"/>
    <w:rsid w:val="00084421"/>
    <w:rsid w:val="00086471"/>
    <w:rsid w:val="00090475"/>
    <w:rsid w:val="0009141E"/>
    <w:rsid w:val="00091B19"/>
    <w:rsid w:val="00092D7A"/>
    <w:rsid w:val="00092FC3"/>
    <w:rsid w:val="00095CA7"/>
    <w:rsid w:val="000A0A5B"/>
    <w:rsid w:val="000A15AD"/>
    <w:rsid w:val="000A2D4C"/>
    <w:rsid w:val="000A4545"/>
    <w:rsid w:val="000A49A7"/>
    <w:rsid w:val="000A7612"/>
    <w:rsid w:val="000A7FEB"/>
    <w:rsid w:val="000B0CC1"/>
    <w:rsid w:val="000B10CA"/>
    <w:rsid w:val="000B2B40"/>
    <w:rsid w:val="000B43EB"/>
    <w:rsid w:val="000B6FA4"/>
    <w:rsid w:val="000B7D58"/>
    <w:rsid w:val="000B7F07"/>
    <w:rsid w:val="000C0ADF"/>
    <w:rsid w:val="000C1C40"/>
    <w:rsid w:val="000C22A6"/>
    <w:rsid w:val="000C3EEA"/>
    <w:rsid w:val="000C49EB"/>
    <w:rsid w:val="000C5554"/>
    <w:rsid w:val="000C597A"/>
    <w:rsid w:val="000C599D"/>
    <w:rsid w:val="000C5FCF"/>
    <w:rsid w:val="000D05C3"/>
    <w:rsid w:val="000D1860"/>
    <w:rsid w:val="000D2CA2"/>
    <w:rsid w:val="000D3BFE"/>
    <w:rsid w:val="000E15FE"/>
    <w:rsid w:val="000E42D0"/>
    <w:rsid w:val="000E4B7E"/>
    <w:rsid w:val="000F11B5"/>
    <w:rsid w:val="000F1C1F"/>
    <w:rsid w:val="000F3C7B"/>
    <w:rsid w:val="000F6515"/>
    <w:rsid w:val="000F76F1"/>
    <w:rsid w:val="00100AFB"/>
    <w:rsid w:val="00101A7F"/>
    <w:rsid w:val="00103A3B"/>
    <w:rsid w:val="00103B89"/>
    <w:rsid w:val="001040E4"/>
    <w:rsid w:val="001046C0"/>
    <w:rsid w:val="00112D4F"/>
    <w:rsid w:val="00114327"/>
    <w:rsid w:val="001149AD"/>
    <w:rsid w:val="00117781"/>
    <w:rsid w:val="00124D94"/>
    <w:rsid w:val="00127406"/>
    <w:rsid w:val="00130820"/>
    <w:rsid w:val="00131311"/>
    <w:rsid w:val="00136355"/>
    <w:rsid w:val="00137064"/>
    <w:rsid w:val="00137752"/>
    <w:rsid w:val="00137F01"/>
    <w:rsid w:val="00144329"/>
    <w:rsid w:val="00145C86"/>
    <w:rsid w:val="00150D0B"/>
    <w:rsid w:val="0015124C"/>
    <w:rsid w:val="00151CC1"/>
    <w:rsid w:val="001531C4"/>
    <w:rsid w:val="00155676"/>
    <w:rsid w:val="00157F56"/>
    <w:rsid w:val="00161359"/>
    <w:rsid w:val="00161643"/>
    <w:rsid w:val="001629D7"/>
    <w:rsid w:val="00162CC3"/>
    <w:rsid w:val="001644AA"/>
    <w:rsid w:val="001651F1"/>
    <w:rsid w:val="001669B6"/>
    <w:rsid w:val="00167458"/>
    <w:rsid w:val="001722D7"/>
    <w:rsid w:val="00172727"/>
    <w:rsid w:val="00172B7A"/>
    <w:rsid w:val="00173258"/>
    <w:rsid w:val="001732B3"/>
    <w:rsid w:val="001735E6"/>
    <w:rsid w:val="00176121"/>
    <w:rsid w:val="001770EB"/>
    <w:rsid w:val="00177558"/>
    <w:rsid w:val="001775C9"/>
    <w:rsid w:val="00177F1E"/>
    <w:rsid w:val="001808D2"/>
    <w:rsid w:val="001823A8"/>
    <w:rsid w:val="001863C0"/>
    <w:rsid w:val="00186AAD"/>
    <w:rsid w:val="0018791D"/>
    <w:rsid w:val="00190AF2"/>
    <w:rsid w:val="00190D44"/>
    <w:rsid w:val="00192D22"/>
    <w:rsid w:val="00192D5F"/>
    <w:rsid w:val="00195CC5"/>
    <w:rsid w:val="00196BAB"/>
    <w:rsid w:val="001A194F"/>
    <w:rsid w:val="001A4048"/>
    <w:rsid w:val="001B068D"/>
    <w:rsid w:val="001B0A58"/>
    <w:rsid w:val="001B0E30"/>
    <w:rsid w:val="001B220D"/>
    <w:rsid w:val="001B540B"/>
    <w:rsid w:val="001B564B"/>
    <w:rsid w:val="001C25AC"/>
    <w:rsid w:val="001C37D3"/>
    <w:rsid w:val="001C4ACF"/>
    <w:rsid w:val="001D000C"/>
    <w:rsid w:val="001D0C8C"/>
    <w:rsid w:val="001D1B15"/>
    <w:rsid w:val="001D1C24"/>
    <w:rsid w:val="001D1EC4"/>
    <w:rsid w:val="001D1EEF"/>
    <w:rsid w:val="001D48E8"/>
    <w:rsid w:val="001E2312"/>
    <w:rsid w:val="001E2709"/>
    <w:rsid w:val="001E41B9"/>
    <w:rsid w:val="001E5492"/>
    <w:rsid w:val="001E55AA"/>
    <w:rsid w:val="001F037F"/>
    <w:rsid w:val="001F24C9"/>
    <w:rsid w:val="001F3C87"/>
    <w:rsid w:val="001F53AC"/>
    <w:rsid w:val="001F616D"/>
    <w:rsid w:val="00202775"/>
    <w:rsid w:val="0020635D"/>
    <w:rsid w:val="00207460"/>
    <w:rsid w:val="00210E8A"/>
    <w:rsid w:val="00212805"/>
    <w:rsid w:val="00212961"/>
    <w:rsid w:val="002131BF"/>
    <w:rsid w:val="00214E98"/>
    <w:rsid w:val="002155E5"/>
    <w:rsid w:val="0022173B"/>
    <w:rsid w:val="00222752"/>
    <w:rsid w:val="002243CB"/>
    <w:rsid w:val="0022676C"/>
    <w:rsid w:val="00230FBD"/>
    <w:rsid w:val="002321D3"/>
    <w:rsid w:val="00234BB8"/>
    <w:rsid w:val="00234F98"/>
    <w:rsid w:val="002369A7"/>
    <w:rsid w:val="002376EC"/>
    <w:rsid w:val="00242606"/>
    <w:rsid w:val="00245665"/>
    <w:rsid w:val="002461F2"/>
    <w:rsid w:val="00247E27"/>
    <w:rsid w:val="00250E54"/>
    <w:rsid w:val="0025205F"/>
    <w:rsid w:val="00252BFE"/>
    <w:rsid w:val="00253DC9"/>
    <w:rsid w:val="00254B6A"/>
    <w:rsid w:val="00254C25"/>
    <w:rsid w:val="0025535D"/>
    <w:rsid w:val="002560FC"/>
    <w:rsid w:val="002570D1"/>
    <w:rsid w:val="00260329"/>
    <w:rsid w:val="00260950"/>
    <w:rsid w:val="00261426"/>
    <w:rsid w:val="00262961"/>
    <w:rsid w:val="00262FD3"/>
    <w:rsid w:val="00264BEC"/>
    <w:rsid w:val="00266232"/>
    <w:rsid w:val="00266FF7"/>
    <w:rsid w:val="00267778"/>
    <w:rsid w:val="00274B62"/>
    <w:rsid w:val="00275742"/>
    <w:rsid w:val="00275924"/>
    <w:rsid w:val="0028234E"/>
    <w:rsid w:val="00283ECD"/>
    <w:rsid w:val="00285AAA"/>
    <w:rsid w:val="002868C9"/>
    <w:rsid w:val="00286A37"/>
    <w:rsid w:val="002877E4"/>
    <w:rsid w:val="00290AB7"/>
    <w:rsid w:val="00291602"/>
    <w:rsid w:val="00294C0F"/>
    <w:rsid w:val="002A3A02"/>
    <w:rsid w:val="002A5BFE"/>
    <w:rsid w:val="002B1003"/>
    <w:rsid w:val="002B42A9"/>
    <w:rsid w:val="002C05FF"/>
    <w:rsid w:val="002C1A13"/>
    <w:rsid w:val="002C65E6"/>
    <w:rsid w:val="002C6FDD"/>
    <w:rsid w:val="002D1211"/>
    <w:rsid w:val="002D7DB8"/>
    <w:rsid w:val="002E0B34"/>
    <w:rsid w:val="002E12DC"/>
    <w:rsid w:val="002E6962"/>
    <w:rsid w:val="002E7D64"/>
    <w:rsid w:val="002F35D6"/>
    <w:rsid w:val="002F50E8"/>
    <w:rsid w:val="002F56E0"/>
    <w:rsid w:val="002F7AB5"/>
    <w:rsid w:val="00301E79"/>
    <w:rsid w:val="0030332E"/>
    <w:rsid w:val="0030504A"/>
    <w:rsid w:val="00305740"/>
    <w:rsid w:val="003061DD"/>
    <w:rsid w:val="00307231"/>
    <w:rsid w:val="0031007F"/>
    <w:rsid w:val="00314266"/>
    <w:rsid w:val="00314C4A"/>
    <w:rsid w:val="00314E44"/>
    <w:rsid w:val="003178A6"/>
    <w:rsid w:val="00317F8B"/>
    <w:rsid w:val="00324A65"/>
    <w:rsid w:val="00327B27"/>
    <w:rsid w:val="00331B96"/>
    <w:rsid w:val="0033350C"/>
    <w:rsid w:val="00334EB6"/>
    <w:rsid w:val="0033700E"/>
    <w:rsid w:val="00342449"/>
    <w:rsid w:val="003427D5"/>
    <w:rsid w:val="00344251"/>
    <w:rsid w:val="0034572D"/>
    <w:rsid w:val="003470E9"/>
    <w:rsid w:val="0034759F"/>
    <w:rsid w:val="00347ED4"/>
    <w:rsid w:val="0035150F"/>
    <w:rsid w:val="0035343D"/>
    <w:rsid w:val="0035447C"/>
    <w:rsid w:val="00361D3D"/>
    <w:rsid w:val="003625C4"/>
    <w:rsid w:val="0036717D"/>
    <w:rsid w:val="003672FA"/>
    <w:rsid w:val="0036786D"/>
    <w:rsid w:val="00372A86"/>
    <w:rsid w:val="00374263"/>
    <w:rsid w:val="003759DB"/>
    <w:rsid w:val="00380AC6"/>
    <w:rsid w:val="003810AC"/>
    <w:rsid w:val="00382D6E"/>
    <w:rsid w:val="00383968"/>
    <w:rsid w:val="00384336"/>
    <w:rsid w:val="003848BE"/>
    <w:rsid w:val="003855A7"/>
    <w:rsid w:val="00387C0F"/>
    <w:rsid w:val="00392522"/>
    <w:rsid w:val="00393FC5"/>
    <w:rsid w:val="003945E0"/>
    <w:rsid w:val="00394B94"/>
    <w:rsid w:val="00397F4F"/>
    <w:rsid w:val="003A1258"/>
    <w:rsid w:val="003A1F57"/>
    <w:rsid w:val="003A2DF2"/>
    <w:rsid w:val="003A32FC"/>
    <w:rsid w:val="003A4BF0"/>
    <w:rsid w:val="003A5A6C"/>
    <w:rsid w:val="003A5E8B"/>
    <w:rsid w:val="003A6B8D"/>
    <w:rsid w:val="003B2466"/>
    <w:rsid w:val="003B3F62"/>
    <w:rsid w:val="003B6A22"/>
    <w:rsid w:val="003B7681"/>
    <w:rsid w:val="003C0559"/>
    <w:rsid w:val="003C1E66"/>
    <w:rsid w:val="003C541F"/>
    <w:rsid w:val="003C5CD1"/>
    <w:rsid w:val="003C69A0"/>
    <w:rsid w:val="003D1C1A"/>
    <w:rsid w:val="003D6742"/>
    <w:rsid w:val="003E08DC"/>
    <w:rsid w:val="003E19D0"/>
    <w:rsid w:val="003E1FDB"/>
    <w:rsid w:val="003E5FAE"/>
    <w:rsid w:val="003E783E"/>
    <w:rsid w:val="003F35FA"/>
    <w:rsid w:val="003F4CA7"/>
    <w:rsid w:val="003F4E80"/>
    <w:rsid w:val="003F628D"/>
    <w:rsid w:val="00400998"/>
    <w:rsid w:val="004015CE"/>
    <w:rsid w:val="00401DFD"/>
    <w:rsid w:val="004030D1"/>
    <w:rsid w:val="00403762"/>
    <w:rsid w:val="0040566A"/>
    <w:rsid w:val="00406ADA"/>
    <w:rsid w:val="0041100B"/>
    <w:rsid w:val="0041248A"/>
    <w:rsid w:val="004128BD"/>
    <w:rsid w:val="004146EF"/>
    <w:rsid w:val="004153C9"/>
    <w:rsid w:val="00415AB5"/>
    <w:rsid w:val="00415EAC"/>
    <w:rsid w:val="00415EEF"/>
    <w:rsid w:val="0041613E"/>
    <w:rsid w:val="004212CB"/>
    <w:rsid w:val="00425DA9"/>
    <w:rsid w:val="0042634F"/>
    <w:rsid w:val="004275FC"/>
    <w:rsid w:val="00432A9C"/>
    <w:rsid w:val="00433B26"/>
    <w:rsid w:val="004342F0"/>
    <w:rsid w:val="00434C58"/>
    <w:rsid w:val="00434F65"/>
    <w:rsid w:val="00435109"/>
    <w:rsid w:val="00435C0D"/>
    <w:rsid w:val="00435DF7"/>
    <w:rsid w:val="00440615"/>
    <w:rsid w:val="004437E9"/>
    <w:rsid w:val="004447D8"/>
    <w:rsid w:val="00444BF3"/>
    <w:rsid w:val="00447A06"/>
    <w:rsid w:val="00450BEA"/>
    <w:rsid w:val="00450FA5"/>
    <w:rsid w:val="004522A7"/>
    <w:rsid w:val="00452E7C"/>
    <w:rsid w:val="00454298"/>
    <w:rsid w:val="00455DAE"/>
    <w:rsid w:val="00456C30"/>
    <w:rsid w:val="00462A33"/>
    <w:rsid w:val="004632F3"/>
    <w:rsid w:val="00466F6B"/>
    <w:rsid w:val="00467CBC"/>
    <w:rsid w:val="00470912"/>
    <w:rsid w:val="00472531"/>
    <w:rsid w:val="00472E16"/>
    <w:rsid w:val="00483A0F"/>
    <w:rsid w:val="00484299"/>
    <w:rsid w:val="00484325"/>
    <w:rsid w:val="00490EBD"/>
    <w:rsid w:val="00491525"/>
    <w:rsid w:val="00492EFD"/>
    <w:rsid w:val="004943D8"/>
    <w:rsid w:val="004953DF"/>
    <w:rsid w:val="0049547B"/>
    <w:rsid w:val="004956B1"/>
    <w:rsid w:val="00496953"/>
    <w:rsid w:val="00496F56"/>
    <w:rsid w:val="004A025F"/>
    <w:rsid w:val="004A0922"/>
    <w:rsid w:val="004A10A7"/>
    <w:rsid w:val="004A2A5A"/>
    <w:rsid w:val="004A3847"/>
    <w:rsid w:val="004A561C"/>
    <w:rsid w:val="004A599B"/>
    <w:rsid w:val="004A6A02"/>
    <w:rsid w:val="004A743B"/>
    <w:rsid w:val="004B016B"/>
    <w:rsid w:val="004B7036"/>
    <w:rsid w:val="004B79C9"/>
    <w:rsid w:val="004C009E"/>
    <w:rsid w:val="004C1E8F"/>
    <w:rsid w:val="004C33AC"/>
    <w:rsid w:val="004C5F71"/>
    <w:rsid w:val="004C7F0B"/>
    <w:rsid w:val="004D109C"/>
    <w:rsid w:val="004D1DB2"/>
    <w:rsid w:val="004D243C"/>
    <w:rsid w:val="004D39CA"/>
    <w:rsid w:val="004D4389"/>
    <w:rsid w:val="004D7B95"/>
    <w:rsid w:val="004E1E67"/>
    <w:rsid w:val="004E20DC"/>
    <w:rsid w:val="004E2462"/>
    <w:rsid w:val="004E36B9"/>
    <w:rsid w:val="004E6FE8"/>
    <w:rsid w:val="004F0B38"/>
    <w:rsid w:val="004F2766"/>
    <w:rsid w:val="004F6109"/>
    <w:rsid w:val="004F65E6"/>
    <w:rsid w:val="00500C1B"/>
    <w:rsid w:val="00502654"/>
    <w:rsid w:val="00502DB6"/>
    <w:rsid w:val="00504705"/>
    <w:rsid w:val="005111A3"/>
    <w:rsid w:val="00512874"/>
    <w:rsid w:val="005163A5"/>
    <w:rsid w:val="005179DB"/>
    <w:rsid w:val="00524F04"/>
    <w:rsid w:val="005254AC"/>
    <w:rsid w:val="00527C16"/>
    <w:rsid w:val="005325EA"/>
    <w:rsid w:val="0053487A"/>
    <w:rsid w:val="00535B6E"/>
    <w:rsid w:val="00535C7A"/>
    <w:rsid w:val="005430E0"/>
    <w:rsid w:val="0054419F"/>
    <w:rsid w:val="005442B3"/>
    <w:rsid w:val="00544D48"/>
    <w:rsid w:val="005451DB"/>
    <w:rsid w:val="005451FA"/>
    <w:rsid w:val="00546132"/>
    <w:rsid w:val="00547368"/>
    <w:rsid w:val="00550DD3"/>
    <w:rsid w:val="0055151E"/>
    <w:rsid w:val="005534DA"/>
    <w:rsid w:val="00553C1C"/>
    <w:rsid w:val="00554877"/>
    <w:rsid w:val="00555F58"/>
    <w:rsid w:val="00556EDB"/>
    <w:rsid w:val="00557557"/>
    <w:rsid w:val="0056294E"/>
    <w:rsid w:val="00563B0A"/>
    <w:rsid w:val="00563D13"/>
    <w:rsid w:val="00564462"/>
    <w:rsid w:val="00564BF7"/>
    <w:rsid w:val="00564EF4"/>
    <w:rsid w:val="0056624B"/>
    <w:rsid w:val="0057014E"/>
    <w:rsid w:val="0057518E"/>
    <w:rsid w:val="005772C1"/>
    <w:rsid w:val="00581B39"/>
    <w:rsid w:val="00581F0C"/>
    <w:rsid w:val="00582E85"/>
    <w:rsid w:val="00584F77"/>
    <w:rsid w:val="00586335"/>
    <w:rsid w:val="00586527"/>
    <w:rsid w:val="0059137B"/>
    <w:rsid w:val="00591C4A"/>
    <w:rsid w:val="0059400C"/>
    <w:rsid w:val="00595DD6"/>
    <w:rsid w:val="0059667E"/>
    <w:rsid w:val="00597A9F"/>
    <w:rsid w:val="00597BD1"/>
    <w:rsid w:val="00597D02"/>
    <w:rsid w:val="005A2D1F"/>
    <w:rsid w:val="005A3D65"/>
    <w:rsid w:val="005A6855"/>
    <w:rsid w:val="005A6896"/>
    <w:rsid w:val="005B1CBF"/>
    <w:rsid w:val="005B3DF3"/>
    <w:rsid w:val="005B448C"/>
    <w:rsid w:val="005B5032"/>
    <w:rsid w:val="005B547F"/>
    <w:rsid w:val="005B6254"/>
    <w:rsid w:val="005C10EC"/>
    <w:rsid w:val="005C2B19"/>
    <w:rsid w:val="005C3D52"/>
    <w:rsid w:val="005C614C"/>
    <w:rsid w:val="005D1D41"/>
    <w:rsid w:val="005D4C70"/>
    <w:rsid w:val="005D7971"/>
    <w:rsid w:val="005E0315"/>
    <w:rsid w:val="005E2858"/>
    <w:rsid w:val="005E28B4"/>
    <w:rsid w:val="005E3EF1"/>
    <w:rsid w:val="005E7F1B"/>
    <w:rsid w:val="005F070B"/>
    <w:rsid w:val="005F2428"/>
    <w:rsid w:val="005F35FB"/>
    <w:rsid w:val="005F6782"/>
    <w:rsid w:val="005F771D"/>
    <w:rsid w:val="00604AEA"/>
    <w:rsid w:val="00607747"/>
    <w:rsid w:val="00613FE7"/>
    <w:rsid w:val="00622662"/>
    <w:rsid w:val="00623CC8"/>
    <w:rsid w:val="00625D48"/>
    <w:rsid w:val="006334B7"/>
    <w:rsid w:val="006346FE"/>
    <w:rsid w:val="0063489D"/>
    <w:rsid w:val="0063689A"/>
    <w:rsid w:val="00636F08"/>
    <w:rsid w:val="00645059"/>
    <w:rsid w:val="006503C8"/>
    <w:rsid w:val="00650754"/>
    <w:rsid w:val="00651B62"/>
    <w:rsid w:val="00654265"/>
    <w:rsid w:val="0065485E"/>
    <w:rsid w:val="00657CF6"/>
    <w:rsid w:val="006600DC"/>
    <w:rsid w:val="00660204"/>
    <w:rsid w:val="00660335"/>
    <w:rsid w:val="006658E1"/>
    <w:rsid w:val="00666A90"/>
    <w:rsid w:val="00666C0A"/>
    <w:rsid w:val="0066756B"/>
    <w:rsid w:val="00670897"/>
    <w:rsid w:val="00670D41"/>
    <w:rsid w:val="00671D0E"/>
    <w:rsid w:val="006727FA"/>
    <w:rsid w:val="006744A7"/>
    <w:rsid w:val="00675C4F"/>
    <w:rsid w:val="006768E3"/>
    <w:rsid w:val="00682072"/>
    <w:rsid w:val="00684664"/>
    <w:rsid w:val="00685651"/>
    <w:rsid w:val="00686B8D"/>
    <w:rsid w:val="0068731B"/>
    <w:rsid w:val="00690F94"/>
    <w:rsid w:val="006954CF"/>
    <w:rsid w:val="00695B91"/>
    <w:rsid w:val="006A07F4"/>
    <w:rsid w:val="006A0B33"/>
    <w:rsid w:val="006A358F"/>
    <w:rsid w:val="006A632D"/>
    <w:rsid w:val="006B1C64"/>
    <w:rsid w:val="006B1CAF"/>
    <w:rsid w:val="006B5577"/>
    <w:rsid w:val="006B6D30"/>
    <w:rsid w:val="006B7F40"/>
    <w:rsid w:val="006C01FF"/>
    <w:rsid w:val="006C04A8"/>
    <w:rsid w:val="006C11E8"/>
    <w:rsid w:val="006C27FE"/>
    <w:rsid w:val="006C689D"/>
    <w:rsid w:val="006C6AAD"/>
    <w:rsid w:val="006C7AAB"/>
    <w:rsid w:val="006D030C"/>
    <w:rsid w:val="006D3A11"/>
    <w:rsid w:val="006D4618"/>
    <w:rsid w:val="006D4A42"/>
    <w:rsid w:val="006E0E0A"/>
    <w:rsid w:val="006E3B57"/>
    <w:rsid w:val="006E3C05"/>
    <w:rsid w:val="006E3D0A"/>
    <w:rsid w:val="006E4F8E"/>
    <w:rsid w:val="006E79D9"/>
    <w:rsid w:val="006E7AC3"/>
    <w:rsid w:val="006E7FA0"/>
    <w:rsid w:val="006F07D7"/>
    <w:rsid w:val="006F0AE9"/>
    <w:rsid w:val="006F3888"/>
    <w:rsid w:val="006F3F13"/>
    <w:rsid w:val="006F4B29"/>
    <w:rsid w:val="006F4C9E"/>
    <w:rsid w:val="006F4CE8"/>
    <w:rsid w:val="006F6BEB"/>
    <w:rsid w:val="00700EA1"/>
    <w:rsid w:val="007035FD"/>
    <w:rsid w:val="00704CFA"/>
    <w:rsid w:val="0070510E"/>
    <w:rsid w:val="007060D7"/>
    <w:rsid w:val="00710F43"/>
    <w:rsid w:val="00712186"/>
    <w:rsid w:val="00712706"/>
    <w:rsid w:val="0071365E"/>
    <w:rsid w:val="007159C6"/>
    <w:rsid w:val="00716930"/>
    <w:rsid w:val="00716985"/>
    <w:rsid w:val="00720D9A"/>
    <w:rsid w:val="00721081"/>
    <w:rsid w:val="0072392F"/>
    <w:rsid w:val="00725F85"/>
    <w:rsid w:val="00733251"/>
    <w:rsid w:val="00734462"/>
    <w:rsid w:val="00736596"/>
    <w:rsid w:val="00737E48"/>
    <w:rsid w:val="007409B5"/>
    <w:rsid w:val="0074459D"/>
    <w:rsid w:val="00746B45"/>
    <w:rsid w:val="007507D8"/>
    <w:rsid w:val="007565CE"/>
    <w:rsid w:val="007573D6"/>
    <w:rsid w:val="00757BE2"/>
    <w:rsid w:val="0076163B"/>
    <w:rsid w:val="00761CA3"/>
    <w:rsid w:val="00761E72"/>
    <w:rsid w:val="00762931"/>
    <w:rsid w:val="0076418B"/>
    <w:rsid w:val="00764389"/>
    <w:rsid w:val="00764C8C"/>
    <w:rsid w:val="00765713"/>
    <w:rsid w:val="007705AA"/>
    <w:rsid w:val="00770676"/>
    <w:rsid w:val="0077153F"/>
    <w:rsid w:val="007732C4"/>
    <w:rsid w:val="00774A85"/>
    <w:rsid w:val="0077533F"/>
    <w:rsid w:val="00777A7F"/>
    <w:rsid w:val="0078007D"/>
    <w:rsid w:val="00781A28"/>
    <w:rsid w:val="00781BF5"/>
    <w:rsid w:val="00782673"/>
    <w:rsid w:val="007827ED"/>
    <w:rsid w:val="00784E25"/>
    <w:rsid w:val="00785543"/>
    <w:rsid w:val="00786C36"/>
    <w:rsid w:val="00791493"/>
    <w:rsid w:val="0079191B"/>
    <w:rsid w:val="00795AFD"/>
    <w:rsid w:val="007962A6"/>
    <w:rsid w:val="00796EEB"/>
    <w:rsid w:val="007A0ADD"/>
    <w:rsid w:val="007A3001"/>
    <w:rsid w:val="007A3882"/>
    <w:rsid w:val="007A3B19"/>
    <w:rsid w:val="007A43B1"/>
    <w:rsid w:val="007A4B2E"/>
    <w:rsid w:val="007A61A0"/>
    <w:rsid w:val="007A65CC"/>
    <w:rsid w:val="007A7204"/>
    <w:rsid w:val="007A7A46"/>
    <w:rsid w:val="007B1438"/>
    <w:rsid w:val="007B2423"/>
    <w:rsid w:val="007B2633"/>
    <w:rsid w:val="007B4FCC"/>
    <w:rsid w:val="007B78ED"/>
    <w:rsid w:val="007C3A51"/>
    <w:rsid w:val="007C3CB9"/>
    <w:rsid w:val="007C4E62"/>
    <w:rsid w:val="007C507A"/>
    <w:rsid w:val="007C7650"/>
    <w:rsid w:val="007D0A0A"/>
    <w:rsid w:val="007D1A9B"/>
    <w:rsid w:val="007D2813"/>
    <w:rsid w:val="007D2AFF"/>
    <w:rsid w:val="007D6335"/>
    <w:rsid w:val="007D67CA"/>
    <w:rsid w:val="007E2755"/>
    <w:rsid w:val="007E388A"/>
    <w:rsid w:val="007E3A1D"/>
    <w:rsid w:val="007E4D75"/>
    <w:rsid w:val="007E5C12"/>
    <w:rsid w:val="007E68FF"/>
    <w:rsid w:val="007E69B6"/>
    <w:rsid w:val="007E7339"/>
    <w:rsid w:val="007E7560"/>
    <w:rsid w:val="007F0FB8"/>
    <w:rsid w:val="007F2BF4"/>
    <w:rsid w:val="007F4737"/>
    <w:rsid w:val="007F4B0A"/>
    <w:rsid w:val="007F503B"/>
    <w:rsid w:val="007F79DE"/>
    <w:rsid w:val="008039C4"/>
    <w:rsid w:val="00812B6E"/>
    <w:rsid w:val="00815150"/>
    <w:rsid w:val="00815BB7"/>
    <w:rsid w:val="00817012"/>
    <w:rsid w:val="00817CB4"/>
    <w:rsid w:val="00820950"/>
    <w:rsid w:val="00820CE6"/>
    <w:rsid w:val="00822235"/>
    <w:rsid w:val="0082329B"/>
    <w:rsid w:val="00824F10"/>
    <w:rsid w:val="00825991"/>
    <w:rsid w:val="0082764C"/>
    <w:rsid w:val="00827BE5"/>
    <w:rsid w:val="00830272"/>
    <w:rsid w:val="00830BB2"/>
    <w:rsid w:val="0083195A"/>
    <w:rsid w:val="00831961"/>
    <w:rsid w:val="0083267E"/>
    <w:rsid w:val="008343D4"/>
    <w:rsid w:val="00834FED"/>
    <w:rsid w:val="00836156"/>
    <w:rsid w:val="00841E31"/>
    <w:rsid w:val="00841E9B"/>
    <w:rsid w:val="008420D9"/>
    <w:rsid w:val="00847F70"/>
    <w:rsid w:val="008522ED"/>
    <w:rsid w:val="00854704"/>
    <w:rsid w:val="0085713C"/>
    <w:rsid w:val="008606A3"/>
    <w:rsid w:val="00860C9D"/>
    <w:rsid w:val="00862B33"/>
    <w:rsid w:val="008633E2"/>
    <w:rsid w:val="008643A4"/>
    <w:rsid w:val="00865B1B"/>
    <w:rsid w:val="008662C7"/>
    <w:rsid w:val="00872B2D"/>
    <w:rsid w:val="0087304D"/>
    <w:rsid w:val="00873C99"/>
    <w:rsid w:val="00876C2C"/>
    <w:rsid w:val="00877ED9"/>
    <w:rsid w:val="00882B26"/>
    <w:rsid w:val="00882BA9"/>
    <w:rsid w:val="0088393A"/>
    <w:rsid w:val="0088497E"/>
    <w:rsid w:val="00887C67"/>
    <w:rsid w:val="00891876"/>
    <w:rsid w:val="00893F1C"/>
    <w:rsid w:val="00896D5C"/>
    <w:rsid w:val="00897AF3"/>
    <w:rsid w:val="008A0A89"/>
    <w:rsid w:val="008A14E3"/>
    <w:rsid w:val="008A3060"/>
    <w:rsid w:val="008A402D"/>
    <w:rsid w:val="008A4155"/>
    <w:rsid w:val="008A4D42"/>
    <w:rsid w:val="008A7313"/>
    <w:rsid w:val="008B04A9"/>
    <w:rsid w:val="008B2D14"/>
    <w:rsid w:val="008B356C"/>
    <w:rsid w:val="008C01F6"/>
    <w:rsid w:val="008C235C"/>
    <w:rsid w:val="008C41AF"/>
    <w:rsid w:val="008C4E58"/>
    <w:rsid w:val="008C6963"/>
    <w:rsid w:val="008C7101"/>
    <w:rsid w:val="008C7CEF"/>
    <w:rsid w:val="008D03CD"/>
    <w:rsid w:val="008D1EC3"/>
    <w:rsid w:val="008D3972"/>
    <w:rsid w:val="008D4258"/>
    <w:rsid w:val="008D5BF4"/>
    <w:rsid w:val="008D61FD"/>
    <w:rsid w:val="008D7029"/>
    <w:rsid w:val="008E07D0"/>
    <w:rsid w:val="008E35DB"/>
    <w:rsid w:val="008E5129"/>
    <w:rsid w:val="008E59EB"/>
    <w:rsid w:val="008E760B"/>
    <w:rsid w:val="008F0ACA"/>
    <w:rsid w:val="008F0ED8"/>
    <w:rsid w:val="008F157E"/>
    <w:rsid w:val="008F23F3"/>
    <w:rsid w:val="008F4061"/>
    <w:rsid w:val="008F56EC"/>
    <w:rsid w:val="008F7960"/>
    <w:rsid w:val="00900B18"/>
    <w:rsid w:val="00901EC0"/>
    <w:rsid w:val="00903EE2"/>
    <w:rsid w:val="0090674F"/>
    <w:rsid w:val="00906B16"/>
    <w:rsid w:val="00906D73"/>
    <w:rsid w:val="00910F0A"/>
    <w:rsid w:val="00911F8D"/>
    <w:rsid w:val="00912421"/>
    <w:rsid w:val="009132C0"/>
    <w:rsid w:val="009133DA"/>
    <w:rsid w:val="00915229"/>
    <w:rsid w:val="00916253"/>
    <w:rsid w:val="00920AE8"/>
    <w:rsid w:val="00920C3C"/>
    <w:rsid w:val="00926DC8"/>
    <w:rsid w:val="0093000C"/>
    <w:rsid w:val="0093021B"/>
    <w:rsid w:val="00932FCC"/>
    <w:rsid w:val="00934827"/>
    <w:rsid w:val="00934D68"/>
    <w:rsid w:val="00934F43"/>
    <w:rsid w:val="009357CC"/>
    <w:rsid w:val="00936597"/>
    <w:rsid w:val="00937FC7"/>
    <w:rsid w:val="00941C85"/>
    <w:rsid w:val="00943819"/>
    <w:rsid w:val="00955AC0"/>
    <w:rsid w:val="009572D6"/>
    <w:rsid w:val="00960A16"/>
    <w:rsid w:val="00960C1E"/>
    <w:rsid w:val="0096269B"/>
    <w:rsid w:val="009629F3"/>
    <w:rsid w:val="00962FD7"/>
    <w:rsid w:val="00964A72"/>
    <w:rsid w:val="00965865"/>
    <w:rsid w:val="00965EB2"/>
    <w:rsid w:val="009670E1"/>
    <w:rsid w:val="00967178"/>
    <w:rsid w:val="00967BBC"/>
    <w:rsid w:val="00970A95"/>
    <w:rsid w:val="00970E78"/>
    <w:rsid w:val="00971C00"/>
    <w:rsid w:val="009721FF"/>
    <w:rsid w:val="009728E8"/>
    <w:rsid w:val="009761BE"/>
    <w:rsid w:val="00976E6C"/>
    <w:rsid w:val="0097702E"/>
    <w:rsid w:val="0098090F"/>
    <w:rsid w:val="00980CE7"/>
    <w:rsid w:val="00981230"/>
    <w:rsid w:val="0098407D"/>
    <w:rsid w:val="00984D0C"/>
    <w:rsid w:val="009902F8"/>
    <w:rsid w:val="00992D73"/>
    <w:rsid w:val="009930E5"/>
    <w:rsid w:val="00995729"/>
    <w:rsid w:val="009970AD"/>
    <w:rsid w:val="0099776A"/>
    <w:rsid w:val="009A04B0"/>
    <w:rsid w:val="009A507D"/>
    <w:rsid w:val="009A50EF"/>
    <w:rsid w:val="009A7E13"/>
    <w:rsid w:val="009B18F3"/>
    <w:rsid w:val="009B41FC"/>
    <w:rsid w:val="009B42B4"/>
    <w:rsid w:val="009B4A22"/>
    <w:rsid w:val="009C096D"/>
    <w:rsid w:val="009C1E1D"/>
    <w:rsid w:val="009C2B26"/>
    <w:rsid w:val="009C39FF"/>
    <w:rsid w:val="009C50CD"/>
    <w:rsid w:val="009C5BDA"/>
    <w:rsid w:val="009C5F81"/>
    <w:rsid w:val="009C60C7"/>
    <w:rsid w:val="009D27E6"/>
    <w:rsid w:val="009D353A"/>
    <w:rsid w:val="009D3630"/>
    <w:rsid w:val="009D385A"/>
    <w:rsid w:val="009D4BFB"/>
    <w:rsid w:val="009D5DF3"/>
    <w:rsid w:val="009D6A23"/>
    <w:rsid w:val="009D703F"/>
    <w:rsid w:val="009E27CD"/>
    <w:rsid w:val="009E45D2"/>
    <w:rsid w:val="009E6C04"/>
    <w:rsid w:val="009E6EB5"/>
    <w:rsid w:val="009F42B9"/>
    <w:rsid w:val="009F49D6"/>
    <w:rsid w:val="009F56D2"/>
    <w:rsid w:val="009F6C6F"/>
    <w:rsid w:val="00A01B36"/>
    <w:rsid w:val="00A058D5"/>
    <w:rsid w:val="00A07EFA"/>
    <w:rsid w:val="00A136AD"/>
    <w:rsid w:val="00A15614"/>
    <w:rsid w:val="00A15963"/>
    <w:rsid w:val="00A15AC5"/>
    <w:rsid w:val="00A23871"/>
    <w:rsid w:val="00A27FDB"/>
    <w:rsid w:val="00A30C6A"/>
    <w:rsid w:val="00A31679"/>
    <w:rsid w:val="00A37DB6"/>
    <w:rsid w:val="00A40CA8"/>
    <w:rsid w:val="00A416C0"/>
    <w:rsid w:val="00A43283"/>
    <w:rsid w:val="00A440BD"/>
    <w:rsid w:val="00A44CA9"/>
    <w:rsid w:val="00A51690"/>
    <w:rsid w:val="00A52BCD"/>
    <w:rsid w:val="00A53572"/>
    <w:rsid w:val="00A55A9B"/>
    <w:rsid w:val="00A55C07"/>
    <w:rsid w:val="00A55FC0"/>
    <w:rsid w:val="00A56ADF"/>
    <w:rsid w:val="00A57532"/>
    <w:rsid w:val="00A5790E"/>
    <w:rsid w:val="00A622AE"/>
    <w:rsid w:val="00A628DD"/>
    <w:rsid w:val="00A6330C"/>
    <w:rsid w:val="00A63980"/>
    <w:rsid w:val="00A651B5"/>
    <w:rsid w:val="00A7000F"/>
    <w:rsid w:val="00A703C2"/>
    <w:rsid w:val="00A707FA"/>
    <w:rsid w:val="00A7749E"/>
    <w:rsid w:val="00A77C28"/>
    <w:rsid w:val="00A81344"/>
    <w:rsid w:val="00A81D91"/>
    <w:rsid w:val="00A8444E"/>
    <w:rsid w:val="00A849C3"/>
    <w:rsid w:val="00A85000"/>
    <w:rsid w:val="00A860DE"/>
    <w:rsid w:val="00A87687"/>
    <w:rsid w:val="00A910AC"/>
    <w:rsid w:val="00A91E03"/>
    <w:rsid w:val="00A93160"/>
    <w:rsid w:val="00A943DA"/>
    <w:rsid w:val="00A97D89"/>
    <w:rsid w:val="00AA038F"/>
    <w:rsid w:val="00AA06E7"/>
    <w:rsid w:val="00AA1E52"/>
    <w:rsid w:val="00AA32BC"/>
    <w:rsid w:val="00AA32D5"/>
    <w:rsid w:val="00AA34F3"/>
    <w:rsid w:val="00AA6CCA"/>
    <w:rsid w:val="00AA6FB5"/>
    <w:rsid w:val="00AA7444"/>
    <w:rsid w:val="00AB14FD"/>
    <w:rsid w:val="00AB28C2"/>
    <w:rsid w:val="00AB304E"/>
    <w:rsid w:val="00AB47B4"/>
    <w:rsid w:val="00AB50BF"/>
    <w:rsid w:val="00AB62FF"/>
    <w:rsid w:val="00AC120D"/>
    <w:rsid w:val="00AC21E4"/>
    <w:rsid w:val="00AC3EDF"/>
    <w:rsid w:val="00AC6616"/>
    <w:rsid w:val="00AD0359"/>
    <w:rsid w:val="00AD03FE"/>
    <w:rsid w:val="00AD2AF5"/>
    <w:rsid w:val="00AD476E"/>
    <w:rsid w:val="00AD7C4C"/>
    <w:rsid w:val="00AE2E60"/>
    <w:rsid w:val="00AE4D1D"/>
    <w:rsid w:val="00AE6987"/>
    <w:rsid w:val="00AE6F50"/>
    <w:rsid w:val="00AF10D3"/>
    <w:rsid w:val="00AF1392"/>
    <w:rsid w:val="00AF14DC"/>
    <w:rsid w:val="00AF1AEA"/>
    <w:rsid w:val="00AF1CC2"/>
    <w:rsid w:val="00AF2FD1"/>
    <w:rsid w:val="00AF4E61"/>
    <w:rsid w:val="00AF61C5"/>
    <w:rsid w:val="00AF6D86"/>
    <w:rsid w:val="00AF7509"/>
    <w:rsid w:val="00B00F6F"/>
    <w:rsid w:val="00B05018"/>
    <w:rsid w:val="00B0629B"/>
    <w:rsid w:val="00B072FD"/>
    <w:rsid w:val="00B0768C"/>
    <w:rsid w:val="00B1038B"/>
    <w:rsid w:val="00B10F98"/>
    <w:rsid w:val="00B1457A"/>
    <w:rsid w:val="00B20A5B"/>
    <w:rsid w:val="00B214EE"/>
    <w:rsid w:val="00B22B9B"/>
    <w:rsid w:val="00B233A5"/>
    <w:rsid w:val="00B2482E"/>
    <w:rsid w:val="00B262E7"/>
    <w:rsid w:val="00B268B0"/>
    <w:rsid w:val="00B30159"/>
    <w:rsid w:val="00B31F68"/>
    <w:rsid w:val="00B32216"/>
    <w:rsid w:val="00B32636"/>
    <w:rsid w:val="00B338BD"/>
    <w:rsid w:val="00B34278"/>
    <w:rsid w:val="00B35D13"/>
    <w:rsid w:val="00B430D1"/>
    <w:rsid w:val="00B45647"/>
    <w:rsid w:val="00B462B7"/>
    <w:rsid w:val="00B501CC"/>
    <w:rsid w:val="00B50E37"/>
    <w:rsid w:val="00B52888"/>
    <w:rsid w:val="00B53C09"/>
    <w:rsid w:val="00B54175"/>
    <w:rsid w:val="00B54503"/>
    <w:rsid w:val="00B5472C"/>
    <w:rsid w:val="00B55929"/>
    <w:rsid w:val="00B610E5"/>
    <w:rsid w:val="00B6116E"/>
    <w:rsid w:val="00B61C04"/>
    <w:rsid w:val="00B62802"/>
    <w:rsid w:val="00B63678"/>
    <w:rsid w:val="00B65D33"/>
    <w:rsid w:val="00B66881"/>
    <w:rsid w:val="00B668EE"/>
    <w:rsid w:val="00B66F04"/>
    <w:rsid w:val="00B6779C"/>
    <w:rsid w:val="00B7163D"/>
    <w:rsid w:val="00B71B8B"/>
    <w:rsid w:val="00B73E43"/>
    <w:rsid w:val="00B75005"/>
    <w:rsid w:val="00B81501"/>
    <w:rsid w:val="00B81C0A"/>
    <w:rsid w:val="00B8324B"/>
    <w:rsid w:val="00B84EA8"/>
    <w:rsid w:val="00B90909"/>
    <w:rsid w:val="00B9693D"/>
    <w:rsid w:val="00B97D45"/>
    <w:rsid w:val="00BA01A5"/>
    <w:rsid w:val="00BA033F"/>
    <w:rsid w:val="00BA1EA7"/>
    <w:rsid w:val="00BA4CEE"/>
    <w:rsid w:val="00BA5D48"/>
    <w:rsid w:val="00BA720C"/>
    <w:rsid w:val="00BB0A35"/>
    <w:rsid w:val="00BB0F12"/>
    <w:rsid w:val="00BB1F18"/>
    <w:rsid w:val="00BB2157"/>
    <w:rsid w:val="00BB5C2B"/>
    <w:rsid w:val="00BC0DD9"/>
    <w:rsid w:val="00BC13A8"/>
    <w:rsid w:val="00BC30BD"/>
    <w:rsid w:val="00BC3B7C"/>
    <w:rsid w:val="00BC4BAF"/>
    <w:rsid w:val="00BC6431"/>
    <w:rsid w:val="00BC70B6"/>
    <w:rsid w:val="00BC7385"/>
    <w:rsid w:val="00BC776F"/>
    <w:rsid w:val="00BD0014"/>
    <w:rsid w:val="00BD0893"/>
    <w:rsid w:val="00BD2859"/>
    <w:rsid w:val="00BD3C6F"/>
    <w:rsid w:val="00BD4525"/>
    <w:rsid w:val="00BD6F8D"/>
    <w:rsid w:val="00BD6FAA"/>
    <w:rsid w:val="00BE0CBD"/>
    <w:rsid w:val="00BE4230"/>
    <w:rsid w:val="00BE5DC1"/>
    <w:rsid w:val="00BE6825"/>
    <w:rsid w:val="00BE6977"/>
    <w:rsid w:val="00BE71F0"/>
    <w:rsid w:val="00BE77B1"/>
    <w:rsid w:val="00BF0AA4"/>
    <w:rsid w:val="00BF0F21"/>
    <w:rsid w:val="00BF2985"/>
    <w:rsid w:val="00BF4371"/>
    <w:rsid w:val="00BF5650"/>
    <w:rsid w:val="00BF5A2B"/>
    <w:rsid w:val="00BF6007"/>
    <w:rsid w:val="00BF7AFE"/>
    <w:rsid w:val="00C025F7"/>
    <w:rsid w:val="00C050D9"/>
    <w:rsid w:val="00C065E4"/>
    <w:rsid w:val="00C0732F"/>
    <w:rsid w:val="00C108D3"/>
    <w:rsid w:val="00C124A9"/>
    <w:rsid w:val="00C12960"/>
    <w:rsid w:val="00C1533B"/>
    <w:rsid w:val="00C219F1"/>
    <w:rsid w:val="00C2253B"/>
    <w:rsid w:val="00C2340C"/>
    <w:rsid w:val="00C25AB1"/>
    <w:rsid w:val="00C271A5"/>
    <w:rsid w:val="00C30D04"/>
    <w:rsid w:val="00C32039"/>
    <w:rsid w:val="00C32F6D"/>
    <w:rsid w:val="00C36897"/>
    <w:rsid w:val="00C42B15"/>
    <w:rsid w:val="00C44A60"/>
    <w:rsid w:val="00C44E8C"/>
    <w:rsid w:val="00C47373"/>
    <w:rsid w:val="00C51C93"/>
    <w:rsid w:val="00C54ECD"/>
    <w:rsid w:val="00C55E9C"/>
    <w:rsid w:val="00C57098"/>
    <w:rsid w:val="00C61064"/>
    <w:rsid w:val="00C6338B"/>
    <w:rsid w:val="00C64520"/>
    <w:rsid w:val="00C650B2"/>
    <w:rsid w:val="00C65A64"/>
    <w:rsid w:val="00C729C1"/>
    <w:rsid w:val="00C7518E"/>
    <w:rsid w:val="00C76DE3"/>
    <w:rsid w:val="00C77025"/>
    <w:rsid w:val="00C80A21"/>
    <w:rsid w:val="00C81E1A"/>
    <w:rsid w:val="00C82353"/>
    <w:rsid w:val="00C832CA"/>
    <w:rsid w:val="00C8452F"/>
    <w:rsid w:val="00C84FA6"/>
    <w:rsid w:val="00C85B50"/>
    <w:rsid w:val="00C907B3"/>
    <w:rsid w:val="00C912FF"/>
    <w:rsid w:val="00C91336"/>
    <w:rsid w:val="00C91BAD"/>
    <w:rsid w:val="00C93BF7"/>
    <w:rsid w:val="00C94078"/>
    <w:rsid w:val="00C96918"/>
    <w:rsid w:val="00C96941"/>
    <w:rsid w:val="00C96C7E"/>
    <w:rsid w:val="00CA2C0B"/>
    <w:rsid w:val="00CA5E63"/>
    <w:rsid w:val="00CA7262"/>
    <w:rsid w:val="00CA73C7"/>
    <w:rsid w:val="00CA73DD"/>
    <w:rsid w:val="00CA7BA3"/>
    <w:rsid w:val="00CA7FF7"/>
    <w:rsid w:val="00CB1E55"/>
    <w:rsid w:val="00CB357C"/>
    <w:rsid w:val="00CC073C"/>
    <w:rsid w:val="00CC2043"/>
    <w:rsid w:val="00CC2604"/>
    <w:rsid w:val="00CC3523"/>
    <w:rsid w:val="00CC3909"/>
    <w:rsid w:val="00CC3EFC"/>
    <w:rsid w:val="00CC6920"/>
    <w:rsid w:val="00CD50FC"/>
    <w:rsid w:val="00CD5EE5"/>
    <w:rsid w:val="00CD649B"/>
    <w:rsid w:val="00CE1B5E"/>
    <w:rsid w:val="00CE4D1A"/>
    <w:rsid w:val="00CE5060"/>
    <w:rsid w:val="00CF5574"/>
    <w:rsid w:val="00CF5CF0"/>
    <w:rsid w:val="00D0018A"/>
    <w:rsid w:val="00D00479"/>
    <w:rsid w:val="00D01A99"/>
    <w:rsid w:val="00D030D9"/>
    <w:rsid w:val="00D05B77"/>
    <w:rsid w:val="00D062DC"/>
    <w:rsid w:val="00D0790E"/>
    <w:rsid w:val="00D111DF"/>
    <w:rsid w:val="00D11393"/>
    <w:rsid w:val="00D13175"/>
    <w:rsid w:val="00D135F5"/>
    <w:rsid w:val="00D1408A"/>
    <w:rsid w:val="00D1548B"/>
    <w:rsid w:val="00D16A49"/>
    <w:rsid w:val="00D16D45"/>
    <w:rsid w:val="00D213CE"/>
    <w:rsid w:val="00D220F1"/>
    <w:rsid w:val="00D22A9C"/>
    <w:rsid w:val="00D31182"/>
    <w:rsid w:val="00D322FB"/>
    <w:rsid w:val="00D32497"/>
    <w:rsid w:val="00D32ED5"/>
    <w:rsid w:val="00D334EE"/>
    <w:rsid w:val="00D35BF3"/>
    <w:rsid w:val="00D36456"/>
    <w:rsid w:val="00D4054C"/>
    <w:rsid w:val="00D4138E"/>
    <w:rsid w:val="00D41425"/>
    <w:rsid w:val="00D42D99"/>
    <w:rsid w:val="00D4496C"/>
    <w:rsid w:val="00D468BA"/>
    <w:rsid w:val="00D46B93"/>
    <w:rsid w:val="00D46F8B"/>
    <w:rsid w:val="00D4783C"/>
    <w:rsid w:val="00D50AB0"/>
    <w:rsid w:val="00D530BF"/>
    <w:rsid w:val="00D54A94"/>
    <w:rsid w:val="00D55F3A"/>
    <w:rsid w:val="00D610F5"/>
    <w:rsid w:val="00D611C5"/>
    <w:rsid w:val="00D6294D"/>
    <w:rsid w:val="00D64D7D"/>
    <w:rsid w:val="00D65FDF"/>
    <w:rsid w:val="00D667B4"/>
    <w:rsid w:val="00D66DD4"/>
    <w:rsid w:val="00D67363"/>
    <w:rsid w:val="00D71E68"/>
    <w:rsid w:val="00D7394B"/>
    <w:rsid w:val="00D744A0"/>
    <w:rsid w:val="00D74923"/>
    <w:rsid w:val="00D75202"/>
    <w:rsid w:val="00D77051"/>
    <w:rsid w:val="00D77078"/>
    <w:rsid w:val="00D7747E"/>
    <w:rsid w:val="00D8031B"/>
    <w:rsid w:val="00D81383"/>
    <w:rsid w:val="00D82A14"/>
    <w:rsid w:val="00D84286"/>
    <w:rsid w:val="00D84EB2"/>
    <w:rsid w:val="00D8522D"/>
    <w:rsid w:val="00D85E49"/>
    <w:rsid w:val="00D87279"/>
    <w:rsid w:val="00D900DC"/>
    <w:rsid w:val="00D94E83"/>
    <w:rsid w:val="00D9517E"/>
    <w:rsid w:val="00D9668A"/>
    <w:rsid w:val="00D96886"/>
    <w:rsid w:val="00D97C16"/>
    <w:rsid w:val="00DA0B7D"/>
    <w:rsid w:val="00DA2920"/>
    <w:rsid w:val="00DA2FFC"/>
    <w:rsid w:val="00DA6800"/>
    <w:rsid w:val="00DB3BB0"/>
    <w:rsid w:val="00DB6AEC"/>
    <w:rsid w:val="00DB7C73"/>
    <w:rsid w:val="00DC1938"/>
    <w:rsid w:val="00DC2DC9"/>
    <w:rsid w:val="00DD3509"/>
    <w:rsid w:val="00DD581B"/>
    <w:rsid w:val="00DD6611"/>
    <w:rsid w:val="00DD6B1C"/>
    <w:rsid w:val="00DD6EAD"/>
    <w:rsid w:val="00DD6F54"/>
    <w:rsid w:val="00DD79AB"/>
    <w:rsid w:val="00DE0755"/>
    <w:rsid w:val="00DE1B5B"/>
    <w:rsid w:val="00DE3D4A"/>
    <w:rsid w:val="00DE710A"/>
    <w:rsid w:val="00DF1C2C"/>
    <w:rsid w:val="00DF331E"/>
    <w:rsid w:val="00DF5935"/>
    <w:rsid w:val="00DF7080"/>
    <w:rsid w:val="00E00337"/>
    <w:rsid w:val="00E052D8"/>
    <w:rsid w:val="00E05DE3"/>
    <w:rsid w:val="00E05FAF"/>
    <w:rsid w:val="00E0638C"/>
    <w:rsid w:val="00E07516"/>
    <w:rsid w:val="00E12570"/>
    <w:rsid w:val="00E12F32"/>
    <w:rsid w:val="00E1377E"/>
    <w:rsid w:val="00E14425"/>
    <w:rsid w:val="00E14EE8"/>
    <w:rsid w:val="00E15E93"/>
    <w:rsid w:val="00E179C5"/>
    <w:rsid w:val="00E17AEC"/>
    <w:rsid w:val="00E2107C"/>
    <w:rsid w:val="00E22782"/>
    <w:rsid w:val="00E2337E"/>
    <w:rsid w:val="00E24FB3"/>
    <w:rsid w:val="00E25DAF"/>
    <w:rsid w:val="00E261ED"/>
    <w:rsid w:val="00E2793C"/>
    <w:rsid w:val="00E31B3E"/>
    <w:rsid w:val="00E32BD6"/>
    <w:rsid w:val="00E36CB6"/>
    <w:rsid w:val="00E37122"/>
    <w:rsid w:val="00E44788"/>
    <w:rsid w:val="00E45575"/>
    <w:rsid w:val="00E47338"/>
    <w:rsid w:val="00E5239D"/>
    <w:rsid w:val="00E57A6A"/>
    <w:rsid w:val="00E60B23"/>
    <w:rsid w:val="00E616B9"/>
    <w:rsid w:val="00E62E2B"/>
    <w:rsid w:val="00E65AC8"/>
    <w:rsid w:val="00E67029"/>
    <w:rsid w:val="00E7006F"/>
    <w:rsid w:val="00E82CBF"/>
    <w:rsid w:val="00E83E20"/>
    <w:rsid w:val="00E85E25"/>
    <w:rsid w:val="00E86428"/>
    <w:rsid w:val="00E873F3"/>
    <w:rsid w:val="00E90C37"/>
    <w:rsid w:val="00E92F94"/>
    <w:rsid w:val="00E93721"/>
    <w:rsid w:val="00E979F9"/>
    <w:rsid w:val="00EA325A"/>
    <w:rsid w:val="00EA5387"/>
    <w:rsid w:val="00EA5957"/>
    <w:rsid w:val="00EA5F38"/>
    <w:rsid w:val="00EA6F77"/>
    <w:rsid w:val="00EA7B05"/>
    <w:rsid w:val="00EB3005"/>
    <w:rsid w:val="00EB3290"/>
    <w:rsid w:val="00EB4412"/>
    <w:rsid w:val="00EB4A51"/>
    <w:rsid w:val="00EB7EAA"/>
    <w:rsid w:val="00EC28BF"/>
    <w:rsid w:val="00EC28CF"/>
    <w:rsid w:val="00EC35C6"/>
    <w:rsid w:val="00EC3D8D"/>
    <w:rsid w:val="00EC683A"/>
    <w:rsid w:val="00ED3411"/>
    <w:rsid w:val="00ED599D"/>
    <w:rsid w:val="00ED5EB1"/>
    <w:rsid w:val="00ED6AFC"/>
    <w:rsid w:val="00EE0B10"/>
    <w:rsid w:val="00EE1B3B"/>
    <w:rsid w:val="00EE4421"/>
    <w:rsid w:val="00EE49AA"/>
    <w:rsid w:val="00EF1C5A"/>
    <w:rsid w:val="00EF4EA0"/>
    <w:rsid w:val="00EF584E"/>
    <w:rsid w:val="00EF6F96"/>
    <w:rsid w:val="00F00066"/>
    <w:rsid w:val="00F03E0C"/>
    <w:rsid w:val="00F05BD2"/>
    <w:rsid w:val="00F06BAE"/>
    <w:rsid w:val="00F07BAF"/>
    <w:rsid w:val="00F10099"/>
    <w:rsid w:val="00F11634"/>
    <w:rsid w:val="00F120AD"/>
    <w:rsid w:val="00F12389"/>
    <w:rsid w:val="00F15FA2"/>
    <w:rsid w:val="00F20DFD"/>
    <w:rsid w:val="00F2101A"/>
    <w:rsid w:val="00F21F63"/>
    <w:rsid w:val="00F2296F"/>
    <w:rsid w:val="00F23423"/>
    <w:rsid w:val="00F248B4"/>
    <w:rsid w:val="00F256B8"/>
    <w:rsid w:val="00F26E32"/>
    <w:rsid w:val="00F3180D"/>
    <w:rsid w:val="00F33D91"/>
    <w:rsid w:val="00F4098A"/>
    <w:rsid w:val="00F409EE"/>
    <w:rsid w:val="00F43D3D"/>
    <w:rsid w:val="00F4502C"/>
    <w:rsid w:val="00F46CFA"/>
    <w:rsid w:val="00F50A71"/>
    <w:rsid w:val="00F53D94"/>
    <w:rsid w:val="00F5442D"/>
    <w:rsid w:val="00F56C73"/>
    <w:rsid w:val="00F67B3E"/>
    <w:rsid w:val="00F67D76"/>
    <w:rsid w:val="00F738F3"/>
    <w:rsid w:val="00F73DA2"/>
    <w:rsid w:val="00F74486"/>
    <w:rsid w:val="00F751D2"/>
    <w:rsid w:val="00F75828"/>
    <w:rsid w:val="00F75EE8"/>
    <w:rsid w:val="00F763D7"/>
    <w:rsid w:val="00F81249"/>
    <w:rsid w:val="00F81340"/>
    <w:rsid w:val="00F82104"/>
    <w:rsid w:val="00F865F0"/>
    <w:rsid w:val="00F95FC7"/>
    <w:rsid w:val="00F97EED"/>
    <w:rsid w:val="00FA5A85"/>
    <w:rsid w:val="00FA75BD"/>
    <w:rsid w:val="00FA7C23"/>
    <w:rsid w:val="00FB0FC1"/>
    <w:rsid w:val="00FB37CF"/>
    <w:rsid w:val="00FB5195"/>
    <w:rsid w:val="00FB7FBE"/>
    <w:rsid w:val="00FC1118"/>
    <w:rsid w:val="00FC42EC"/>
    <w:rsid w:val="00FC4E38"/>
    <w:rsid w:val="00FC5BD6"/>
    <w:rsid w:val="00FD1199"/>
    <w:rsid w:val="00FD1A6D"/>
    <w:rsid w:val="00FD32A4"/>
    <w:rsid w:val="00FD4F38"/>
    <w:rsid w:val="00FD6029"/>
    <w:rsid w:val="00FD77BD"/>
    <w:rsid w:val="00FE1251"/>
    <w:rsid w:val="00FE4ADB"/>
    <w:rsid w:val="00FE749A"/>
    <w:rsid w:val="00FF38B2"/>
    <w:rsid w:val="00FF3F19"/>
    <w:rsid w:val="00FF40B8"/>
    <w:rsid w:val="00FF5D93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41C52"/>
  <w15:docId w15:val="{CB97E4C5-380F-4FE3-954E-24999CCC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D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581F0C"/>
    <w:pPr>
      <w:keepNext/>
      <w:jc w:val="center"/>
      <w:outlineLvl w:val="0"/>
    </w:pPr>
    <w:rPr>
      <w:rFonts w:asciiTheme="minorHAnsi" w:hAnsiTheme="minorHAnsi"/>
      <w:b/>
      <w:bCs/>
      <w:sz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581F0C"/>
    <w:pPr>
      <w:keepNext/>
      <w:keepLines/>
      <w:spacing w:before="200"/>
      <w:outlineLvl w:val="1"/>
    </w:pPr>
    <w:rPr>
      <w:rFonts w:asciiTheme="minorHAnsi" w:hAnsiTheme="minorHAns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locked/>
    <w:rsid w:val="009C5BDA"/>
    <w:pPr>
      <w:keepNext/>
      <w:spacing w:before="240" w:after="60"/>
      <w:outlineLvl w:val="2"/>
    </w:pPr>
    <w:rPr>
      <w:rFonts w:asciiTheme="minorHAnsi" w:hAnsiTheme="minorHAnsi"/>
      <w:b/>
      <w:bCs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locked/>
    <w:rsid w:val="00A81D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A81D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8C7C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8C7C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rsid w:val="00AE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0C0ADF"/>
    <w:rPr>
      <w:rFonts w:ascii="Courier New" w:hAnsi="Courier New" w:cs="Courier New"/>
      <w:sz w:val="20"/>
      <w:szCs w:val="20"/>
    </w:rPr>
  </w:style>
  <w:style w:type="paragraph" w:customStyle="1" w:styleId="Primerprrafo">
    <w:name w:val="Primer párrafo"/>
    <w:basedOn w:val="Normal"/>
    <w:uiPriority w:val="99"/>
    <w:rsid w:val="00AE4D1D"/>
    <w:pPr>
      <w:spacing w:line="300" w:lineRule="auto"/>
      <w:jc w:val="both"/>
    </w:pPr>
    <w:rPr>
      <w:rFonts w:ascii="Arial" w:eastAsia="MS Mincho" w:hAnsi="Arial" w:cs="Arial"/>
      <w:noProof/>
      <w:sz w:val="22"/>
      <w:szCs w:val="22"/>
      <w:lang w:val="es-MX" w:eastAsia="ja-JP"/>
    </w:rPr>
  </w:style>
  <w:style w:type="paragraph" w:styleId="Encabezado">
    <w:name w:val="header"/>
    <w:basedOn w:val="Normal"/>
    <w:link w:val="EncabezadoCar"/>
    <w:uiPriority w:val="99"/>
    <w:rsid w:val="00A159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A15963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59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A15963"/>
    <w:rPr>
      <w:rFonts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3F4CA7"/>
  </w:style>
  <w:style w:type="paragraph" w:styleId="Ttulo">
    <w:name w:val="Title"/>
    <w:basedOn w:val="Normal"/>
    <w:link w:val="TtuloCar"/>
    <w:uiPriority w:val="10"/>
    <w:qFormat/>
    <w:locked/>
    <w:rsid w:val="003F4CA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qFormat/>
    <w:locked/>
    <w:rsid w:val="003F4CA7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uiPriority w:val="99"/>
    <w:rsid w:val="003F4CA7"/>
    <w:pPr>
      <w:spacing w:after="120"/>
    </w:pPr>
  </w:style>
  <w:style w:type="paragraph" w:styleId="Textoindependienteprimerasangra">
    <w:name w:val="Body Text First Indent"/>
    <w:basedOn w:val="Textoindependiente"/>
    <w:rsid w:val="003F4CA7"/>
    <w:pPr>
      <w:ind w:firstLine="210"/>
    </w:pPr>
  </w:style>
  <w:style w:type="paragraph" w:styleId="Sangradetextonormal">
    <w:name w:val="Body Text Indent"/>
    <w:basedOn w:val="Normal"/>
    <w:link w:val="SangradetextonormalCar"/>
    <w:uiPriority w:val="99"/>
    <w:rsid w:val="00EC28BF"/>
    <w:pPr>
      <w:spacing w:after="120"/>
      <w:ind w:left="283"/>
    </w:pPr>
  </w:style>
  <w:style w:type="character" w:customStyle="1" w:styleId="titulolistadocargos-correo11">
    <w:name w:val="titulo_listado_cargos-correo11"/>
    <w:rsid w:val="00EC28BF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6BAE"/>
    <w:pPr>
      <w:spacing w:after="120" w:line="480" w:lineRule="auto"/>
      <w:ind w:left="283"/>
    </w:pPr>
  </w:style>
  <w:style w:type="character" w:customStyle="1" w:styleId="Ttulo1Car">
    <w:name w:val="Título 1 Car"/>
    <w:link w:val="Ttulo1"/>
    <w:uiPriority w:val="9"/>
    <w:rsid w:val="00581F0C"/>
    <w:rPr>
      <w:rFonts w:asciiTheme="minorHAnsi" w:hAnsiTheme="minorHAnsi"/>
      <w:b/>
      <w:bCs/>
      <w:sz w:val="28"/>
      <w:szCs w:val="24"/>
      <w:lang w:val="es-ES" w:eastAsia="es-ES"/>
    </w:rPr>
  </w:style>
  <w:style w:type="character" w:customStyle="1" w:styleId="Ttulo6Car">
    <w:name w:val="Título 6 Car"/>
    <w:link w:val="Ttulo6"/>
    <w:semiHidden/>
    <w:rsid w:val="008C7CEF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rsid w:val="008C7CEF"/>
    <w:rPr>
      <w:rFonts w:ascii="Cambria" w:hAnsi="Cambria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locked/>
    <w:rsid w:val="00B65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6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860C9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fasis">
    <w:name w:val="Emphasis"/>
    <w:uiPriority w:val="20"/>
    <w:qFormat/>
    <w:locked/>
    <w:rsid w:val="000539AC"/>
    <w:rPr>
      <w:i/>
      <w:iCs/>
    </w:rPr>
  </w:style>
  <w:style w:type="character" w:customStyle="1" w:styleId="textocontenido">
    <w:name w:val="texto_contenido"/>
    <w:basedOn w:val="Fuentedeprrafopredeter"/>
    <w:rsid w:val="000539AC"/>
  </w:style>
  <w:style w:type="paragraph" w:styleId="NormalWeb">
    <w:name w:val="Normal (Web)"/>
    <w:basedOn w:val="Normal"/>
    <w:uiPriority w:val="99"/>
    <w:rsid w:val="000539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uiPriority w:val="99"/>
    <w:rsid w:val="00FD77BD"/>
    <w:rPr>
      <w:color w:val="0000FF"/>
      <w:u w:val="single"/>
    </w:rPr>
  </w:style>
  <w:style w:type="character" w:styleId="Refdecomentario">
    <w:name w:val="annotation reference"/>
    <w:uiPriority w:val="99"/>
    <w:semiHidden/>
    <w:rsid w:val="00D97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97C1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D97C16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C1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7C16"/>
    <w:rPr>
      <w:rFonts w:ascii="Tahoma" w:hAnsi="Tahoma" w:cs="Tahoma"/>
      <w:sz w:val="16"/>
      <w:szCs w:val="16"/>
      <w:lang w:val="es-ES" w:eastAsia="es-ES"/>
    </w:rPr>
  </w:style>
  <w:style w:type="paragraph" w:customStyle="1" w:styleId="texto1">
    <w:name w:val="texto1"/>
    <w:basedOn w:val="Normal"/>
    <w:rsid w:val="00764C8C"/>
    <w:pPr>
      <w:spacing w:before="100" w:beforeAutospacing="1" w:after="100" w:afterAutospacing="1" w:line="427" w:lineRule="atLeast"/>
      <w:jc w:val="both"/>
    </w:pPr>
    <w:rPr>
      <w:color w:val="000033"/>
      <w:sz w:val="32"/>
      <w:szCs w:val="32"/>
      <w:lang w:val="es-MX" w:eastAsia="es-MX"/>
    </w:rPr>
  </w:style>
  <w:style w:type="paragraph" w:styleId="Textonotapie">
    <w:name w:val="footnote text"/>
    <w:basedOn w:val="Normal"/>
    <w:link w:val="TextonotapieCar1"/>
    <w:uiPriority w:val="99"/>
    <w:semiHidden/>
    <w:rsid w:val="00764C8C"/>
    <w:rPr>
      <w:sz w:val="20"/>
      <w:szCs w:val="20"/>
      <w:lang w:val="es-MX" w:eastAsia="es-MX"/>
    </w:rPr>
  </w:style>
  <w:style w:type="character" w:customStyle="1" w:styleId="TextonotapieCar">
    <w:name w:val="Texto nota pie Car"/>
    <w:uiPriority w:val="99"/>
    <w:semiHidden/>
    <w:rsid w:val="00764C8C"/>
    <w:rPr>
      <w:lang w:val="es-ES" w:eastAsia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64C8C"/>
  </w:style>
  <w:style w:type="character" w:styleId="Refdenotaalpie">
    <w:name w:val="footnote reference"/>
    <w:uiPriority w:val="99"/>
    <w:semiHidden/>
    <w:rsid w:val="00764C8C"/>
    <w:rPr>
      <w:rFonts w:cs="Times New Roman"/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4A7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44A7"/>
    <w:rPr>
      <w:b/>
      <w:bCs/>
      <w:lang w:val="es-ES" w:eastAsia="es-ES"/>
    </w:rPr>
  </w:style>
  <w:style w:type="paragraph" w:customStyle="1" w:styleId="Body">
    <w:name w:val="Body"/>
    <w:uiPriority w:val="99"/>
    <w:rsid w:val="00964A72"/>
    <w:pPr>
      <w:suppressAutoHyphens/>
    </w:pPr>
    <w:rPr>
      <w:rFonts w:ascii="Helvetica" w:eastAsia="ヒラギノ角ゴ Pro W3" w:hAnsi="Helvetica" w:cs="Helvetica"/>
      <w:color w:val="000000"/>
      <w:sz w:val="24"/>
      <w:szCs w:val="24"/>
      <w:lang w:val="en-US" w:eastAsia="ar-SA"/>
    </w:rPr>
  </w:style>
  <w:style w:type="table" w:customStyle="1" w:styleId="Sombreadoclaro2">
    <w:name w:val="Sombreado claro2"/>
    <w:basedOn w:val="Tablanormal"/>
    <w:uiPriority w:val="60"/>
    <w:rsid w:val="00964A7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3Car">
    <w:name w:val="Título 3 Car"/>
    <w:link w:val="Ttulo3"/>
    <w:rsid w:val="009C5BDA"/>
    <w:rPr>
      <w:rFonts w:asciiTheme="minorHAnsi" w:hAnsiTheme="minorHAnsi"/>
      <w:b/>
      <w:bCs/>
      <w:color w:val="000000" w:themeColor="text1"/>
      <w:sz w:val="24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81D91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A81D91"/>
    <w:rPr>
      <w:b/>
      <w:bCs/>
      <w:i/>
      <w:i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A81D91"/>
    <w:pPr>
      <w:jc w:val="both"/>
    </w:pPr>
    <w:rPr>
      <w:rFonts w:ascii="Arial" w:hAnsi="Arial"/>
      <w:b/>
    </w:rPr>
  </w:style>
  <w:style w:type="character" w:customStyle="1" w:styleId="Textoindependiente2Car">
    <w:name w:val="Texto independiente 2 Car"/>
    <w:link w:val="Textoindependiente2"/>
    <w:uiPriority w:val="99"/>
    <w:rsid w:val="00A81D91"/>
    <w:rPr>
      <w:rFonts w:ascii="Arial" w:hAnsi="Arial" w:cs="Arial"/>
      <w:b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A81D91"/>
    <w:pPr>
      <w:jc w:val="both"/>
    </w:pPr>
    <w:rPr>
      <w:rFonts w:ascii="Antique Olive" w:hAnsi="Antique Olive"/>
      <w:sz w:val="22"/>
      <w:szCs w:val="20"/>
      <w:lang w:val="es-ES_tradnl"/>
    </w:rPr>
  </w:style>
  <w:style w:type="character" w:styleId="Fuerte">
    <w:name w:val="Strong"/>
    <w:uiPriority w:val="22"/>
    <w:qFormat/>
    <w:locked/>
    <w:rsid w:val="00A81D91"/>
    <w:rPr>
      <w:b/>
      <w:bCs/>
    </w:rPr>
  </w:style>
  <w:style w:type="character" w:styleId="Nmerodepgina">
    <w:name w:val="page number"/>
    <w:rsid w:val="00A81D91"/>
  </w:style>
  <w:style w:type="paragraph" w:customStyle="1" w:styleId="Pa3">
    <w:name w:val="Pa3"/>
    <w:basedOn w:val="Normal"/>
    <w:next w:val="Normal"/>
    <w:rsid w:val="00A81D91"/>
    <w:pPr>
      <w:autoSpaceDE w:val="0"/>
      <w:autoSpaceDN w:val="0"/>
      <w:adjustRightInd w:val="0"/>
      <w:spacing w:line="241" w:lineRule="atLeast"/>
    </w:pPr>
    <w:rPr>
      <w:rFonts w:ascii="Calibri" w:hAnsi="Calibri"/>
      <w:lang w:val="es-MX" w:eastAsia="es-MX"/>
    </w:rPr>
  </w:style>
  <w:style w:type="character" w:customStyle="1" w:styleId="estilo24">
    <w:name w:val="estilo24"/>
    <w:rsid w:val="00A81D91"/>
  </w:style>
  <w:style w:type="paragraph" w:customStyle="1" w:styleId="Pa1">
    <w:name w:val="Pa1"/>
    <w:basedOn w:val="Normal"/>
    <w:next w:val="Normal"/>
    <w:rsid w:val="00A81D91"/>
    <w:pPr>
      <w:autoSpaceDE w:val="0"/>
      <w:autoSpaceDN w:val="0"/>
      <w:adjustRightInd w:val="0"/>
      <w:spacing w:line="241" w:lineRule="atLeast"/>
    </w:pPr>
    <w:rPr>
      <w:rFonts w:ascii="Verdana" w:hAnsi="Verdana"/>
      <w:lang w:val="es-MX" w:eastAsia="es-MX"/>
    </w:rPr>
  </w:style>
  <w:style w:type="character" w:customStyle="1" w:styleId="A3">
    <w:name w:val="A3"/>
    <w:rsid w:val="00A81D91"/>
    <w:rPr>
      <w:rFonts w:cs="Verdana"/>
      <w:b/>
      <w:bCs/>
      <w:color w:val="000000"/>
      <w:sz w:val="28"/>
      <w:szCs w:val="28"/>
    </w:rPr>
  </w:style>
  <w:style w:type="paragraph" w:customStyle="1" w:styleId="Pa5">
    <w:name w:val="Pa5"/>
    <w:basedOn w:val="Normal"/>
    <w:next w:val="Normal"/>
    <w:rsid w:val="00A81D91"/>
    <w:pPr>
      <w:autoSpaceDE w:val="0"/>
      <w:autoSpaceDN w:val="0"/>
      <w:adjustRightInd w:val="0"/>
      <w:spacing w:line="241" w:lineRule="atLeast"/>
    </w:pPr>
    <w:rPr>
      <w:rFonts w:ascii="Verdana" w:hAnsi="Verdana"/>
      <w:lang w:val="es-MX" w:eastAsia="es-MX"/>
    </w:rPr>
  </w:style>
  <w:style w:type="paragraph" w:customStyle="1" w:styleId="Pa0">
    <w:name w:val="Pa0"/>
    <w:basedOn w:val="Normal"/>
    <w:next w:val="Normal"/>
    <w:rsid w:val="00A81D91"/>
    <w:pPr>
      <w:autoSpaceDE w:val="0"/>
      <w:autoSpaceDN w:val="0"/>
      <w:adjustRightInd w:val="0"/>
      <w:spacing w:line="241" w:lineRule="atLeast"/>
    </w:pPr>
    <w:rPr>
      <w:rFonts w:ascii="Verdana" w:hAnsi="Verdana"/>
      <w:lang w:val="es-MX" w:eastAsia="es-MX"/>
    </w:rPr>
  </w:style>
  <w:style w:type="character" w:customStyle="1" w:styleId="A0">
    <w:name w:val="A0"/>
    <w:rsid w:val="00A81D91"/>
    <w:rPr>
      <w:rFonts w:ascii="Myriad Pro Light" w:hAnsi="Myriad Pro Light" w:cs="Myriad Pro Light"/>
      <w:b/>
      <w:bCs/>
      <w:i/>
      <w:iCs/>
      <w:color w:val="000000"/>
      <w:sz w:val="16"/>
      <w:szCs w:val="16"/>
    </w:rPr>
  </w:style>
  <w:style w:type="character" w:customStyle="1" w:styleId="textgral">
    <w:name w:val="textgral"/>
    <w:rsid w:val="00A81D91"/>
  </w:style>
  <w:style w:type="character" w:customStyle="1" w:styleId="textgral1">
    <w:name w:val="textgral1"/>
    <w:rsid w:val="00A81D91"/>
  </w:style>
  <w:style w:type="paragraph" w:customStyle="1" w:styleId="sgc">
    <w:name w:val="sgc"/>
    <w:basedOn w:val="Normal"/>
    <w:rsid w:val="00A81D91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link w:val="Ttulo2"/>
    <w:rsid w:val="00581F0C"/>
    <w:rPr>
      <w:rFonts w:asciiTheme="minorHAnsi" w:hAnsiTheme="minorHAnsi"/>
      <w:b/>
      <w:bCs/>
      <w:color w:val="000000" w:themeColor="text1"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locked/>
    <w:rsid w:val="00C55E9C"/>
    <w:pPr>
      <w:tabs>
        <w:tab w:val="right" w:leader="dot" w:pos="9396"/>
      </w:tabs>
      <w:spacing w:after="100"/>
    </w:pPr>
    <w:rPr>
      <w:rFonts w:asciiTheme="minorHAnsi" w:hAnsiTheme="minorHAnsi" w:cstheme="minorHAnsi"/>
      <w:noProof/>
    </w:rPr>
  </w:style>
  <w:style w:type="paragraph" w:styleId="TDC2">
    <w:name w:val="toc 2"/>
    <w:basedOn w:val="Normal"/>
    <w:next w:val="Normal"/>
    <w:autoRedefine/>
    <w:uiPriority w:val="39"/>
    <w:locked/>
    <w:rsid w:val="00D54A94"/>
    <w:pPr>
      <w:tabs>
        <w:tab w:val="left" w:pos="567"/>
        <w:tab w:val="left" w:pos="709"/>
        <w:tab w:val="right" w:leader="dot" w:pos="9396"/>
      </w:tabs>
      <w:spacing w:after="100"/>
      <w:ind w:left="480"/>
      <w:jc w:val="both"/>
    </w:pPr>
  </w:style>
  <w:style w:type="paragraph" w:styleId="TDC3">
    <w:name w:val="toc 3"/>
    <w:basedOn w:val="Normal"/>
    <w:next w:val="Normal"/>
    <w:autoRedefine/>
    <w:uiPriority w:val="39"/>
    <w:locked/>
    <w:rsid w:val="001808D2"/>
    <w:pPr>
      <w:tabs>
        <w:tab w:val="right" w:leader="dot" w:pos="9396"/>
      </w:tabs>
      <w:spacing w:after="100"/>
      <w:ind w:left="709"/>
    </w:pPr>
  </w:style>
  <w:style w:type="paragraph" w:customStyle="1" w:styleId="Default">
    <w:name w:val="Default"/>
    <w:rsid w:val="00812B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98407D"/>
    <w:rPr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331B96"/>
    <w:rPr>
      <w:color w:val="800080"/>
      <w:u w:val="single"/>
    </w:rPr>
  </w:style>
  <w:style w:type="paragraph" w:styleId="Textodebloque">
    <w:name w:val="Block Text"/>
    <w:basedOn w:val="Normal"/>
    <w:rsid w:val="00B55929"/>
    <w:pPr>
      <w:ind w:left="1340" w:right="-22"/>
      <w:jc w:val="both"/>
    </w:pPr>
    <w:rPr>
      <w:rFonts w:ascii="New York" w:hAnsi="New York"/>
      <w:b/>
      <w:bCs/>
      <w:szCs w:val="20"/>
      <w:lang w:val="en-US"/>
    </w:rPr>
  </w:style>
  <w:style w:type="character" w:customStyle="1" w:styleId="TtuloCar">
    <w:name w:val="Título Car"/>
    <w:link w:val="Ttulo"/>
    <w:uiPriority w:val="10"/>
    <w:rsid w:val="00B55929"/>
    <w:rPr>
      <w:rFonts w:ascii="Arial" w:hAnsi="Arial" w:cs="Arial"/>
      <w:b/>
      <w:bCs/>
      <w:kern w:val="28"/>
      <w:sz w:val="32"/>
      <w:szCs w:val="32"/>
    </w:rPr>
  </w:style>
  <w:style w:type="paragraph" w:customStyle="1" w:styleId="Encabezadodetda">
    <w:name w:val="Encabezado de tda"/>
    <w:basedOn w:val="Normal"/>
    <w:rsid w:val="00B55929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0"/>
      <w:szCs w:val="2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4A743B"/>
  </w:style>
  <w:style w:type="character" w:customStyle="1" w:styleId="gi">
    <w:name w:val="gi"/>
    <w:basedOn w:val="Fuentedeprrafopredeter"/>
    <w:rsid w:val="004A743B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760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60B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760B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E76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E760B"/>
    <w:rPr>
      <w:sz w:val="16"/>
      <w:szCs w:val="16"/>
      <w:lang w:val="es-ES" w:eastAsia="es-ES"/>
    </w:rPr>
  </w:style>
  <w:style w:type="character" w:customStyle="1" w:styleId="highlightedsearchterm">
    <w:name w:val="highlightedsearchterm"/>
    <w:basedOn w:val="Fuentedeprrafopredeter"/>
    <w:rsid w:val="008E760B"/>
  </w:style>
  <w:style w:type="character" w:customStyle="1" w:styleId="apple-style-span">
    <w:name w:val="apple-style-span"/>
    <w:basedOn w:val="Fuentedeprrafopredeter"/>
    <w:rsid w:val="008E760B"/>
  </w:style>
  <w:style w:type="character" w:customStyle="1" w:styleId="apple-converted-space">
    <w:name w:val="apple-converted-space"/>
    <w:basedOn w:val="Fuentedeprrafopredeter"/>
    <w:rsid w:val="008E760B"/>
  </w:style>
  <w:style w:type="numbering" w:customStyle="1" w:styleId="Estilo5">
    <w:name w:val="Estilo5"/>
    <w:uiPriority w:val="99"/>
    <w:rsid w:val="008E760B"/>
    <w:pPr>
      <w:numPr>
        <w:numId w:val="65"/>
      </w:numPr>
    </w:pPr>
  </w:style>
  <w:style w:type="numbering" w:customStyle="1" w:styleId="Estilo12">
    <w:name w:val="Estilo12"/>
    <w:uiPriority w:val="99"/>
    <w:rsid w:val="008E760B"/>
    <w:pPr>
      <w:numPr>
        <w:numId w:val="68"/>
      </w:numPr>
    </w:pPr>
  </w:style>
  <w:style w:type="numbering" w:customStyle="1" w:styleId="Estilo13">
    <w:name w:val="Estilo13"/>
    <w:uiPriority w:val="99"/>
    <w:rsid w:val="008E760B"/>
    <w:pPr>
      <w:numPr>
        <w:numId w:val="70"/>
      </w:numPr>
    </w:pPr>
  </w:style>
  <w:style w:type="numbering" w:customStyle="1" w:styleId="Estilo14">
    <w:name w:val="Estilo14"/>
    <w:uiPriority w:val="99"/>
    <w:rsid w:val="008E760B"/>
    <w:pPr>
      <w:numPr>
        <w:numId w:val="72"/>
      </w:numPr>
    </w:pPr>
  </w:style>
  <w:style w:type="numbering" w:customStyle="1" w:styleId="Estilo15">
    <w:name w:val="Estilo15"/>
    <w:uiPriority w:val="99"/>
    <w:rsid w:val="008E760B"/>
    <w:pPr>
      <w:numPr>
        <w:numId w:val="74"/>
      </w:numPr>
    </w:pPr>
  </w:style>
  <w:style w:type="character" w:customStyle="1" w:styleId="googqs-tidbit1">
    <w:name w:val="goog_qs-tidbit1"/>
    <w:basedOn w:val="Fuentedeprrafopredeter"/>
    <w:rsid w:val="008E760B"/>
    <w:rPr>
      <w:vanish w:val="0"/>
      <w:webHidden w:val="0"/>
      <w:specVanish w:val="0"/>
    </w:rPr>
  </w:style>
  <w:style w:type="paragraph" w:styleId="Listaconvietas">
    <w:name w:val="List Bullet"/>
    <w:basedOn w:val="Normal"/>
    <w:autoRedefine/>
    <w:semiHidden/>
    <w:rsid w:val="008E760B"/>
    <w:pPr>
      <w:jc w:val="both"/>
    </w:pPr>
    <w:rPr>
      <w:rFonts w:ascii="Arial" w:hAnsi="Arial" w:cs="Arial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26296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26296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26296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26296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26296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26296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78">
      <w:bodyDiv w:val="1"/>
      <w:marLeft w:val="300"/>
      <w:marRight w:val="600"/>
      <w:marTop w:val="45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8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887">
              <w:marLeft w:val="0"/>
              <w:marRight w:val="0"/>
              <w:marTop w:val="0"/>
              <w:marBottom w:val="0"/>
              <w:divBdr>
                <w:top w:val="single" w:sz="2" w:space="10" w:color="CCCCCC"/>
                <w:left w:val="single" w:sz="6" w:space="10" w:color="CCCCCC"/>
                <w:bottom w:val="single" w:sz="6" w:space="10" w:color="CCCCCC"/>
                <w:right w:val="single" w:sz="6" w:space="10" w:color="CCCCCC"/>
              </w:divBdr>
              <w:divsChild>
                <w:div w:id="5844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0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49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59">
              <w:marLeft w:val="0"/>
              <w:marRight w:val="0"/>
              <w:marTop w:val="0"/>
              <w:marBottom w:val="0"/>
              <w:divBdr>
                <w:top w:val="single" w:sz="2" w:space="10" w:color="CCCCCC"/>
                <w:left w:val="single" w:sz="6" w:space="10" w:color="CCCCCC"/>
                <w:bottom w:val="single" w:sz="6" w:space="10" w:color="CCCCCC"/>
                <w:right w:val="single" w:sz="6" w:space="10" w:color="CCCCCC"/>
              </w:divBdr>
              <w:divsChild>
                <w:div w:id="1976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05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2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7924">
              <w:marLeft w:val="0"/>
              <w:marRight w:val="0"/>
              <w:marTop w:val="0"/>
              <w:marBottom w:val="0"/>
              <w:divBdr>
                <w:top w:val="single" w:sz="2" w:space="10" w:color="CCCCCC"/>
                <w:left w:val="single" w:sz="6" w:space="10" w:color="CCCCCC"/>
                <w:bottom w:val="single" w:sz="6" w:space="10" w:color="CCCCCC"/>
                <w:right w:val="single" w:sz="6" w:space="10" w:color="CCCCCC"/>
              </w:divBdr>
              <w:divsChild>
                <w:div w:id="19578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60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BBA1-2678-4240-9804-3526B7EA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1</Words>
  <Characters>1075</Characters>
  <Application>Microsoft Office Word</Application>
  <DocSecurity>0</DocSecurity>
  <Lines>131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lahermosa, Tabasco 23 de enero de 2008</vt:lpstr>
    </vt:vector>
  </TitlesOfParts>
  <Company>Toshiba</Company>
  <LinksUpToDate>false</LinksUpToDate>
  <CharactersWithSpaces>1229</CharactersWithSpaces>
  <SharedDoc>false</SharedDoc>
  <HLinks>
    <vt:vector size="480" baseType="variant">
      <vt:variant>
        <vt:i4>786543</vt:i4>
      </vt:variant>
      <vt:variant>
        <vt:i4>435</vt:i4>
      </vt:variant>
      <vt:variant>
        <vt:i4>0</vt:i4>
      </vt:variant>
      <vt:variant>
        <vt:i4>5</vt:i4>
      </vt:variant>
      <vt:variant>
        <vt:lpwstr>http://www.unesco.org/education/educprog/wche/declaration_spa.htm</vt:lpwstr>
      </vt:variant>
      <vt:variant>
        <vt:lpwstr>marco#marco</vt:lpwstr>
      </vt:variant>
      <vt:variant>
        <vt:i4>2556004</vt:i4>
      </vt:variant>
      <vt:variant>
        <vt:i4>432</vt:i4>
      </vt:variant>
      <vt:variant>
        <vt:i4>0</vt:i4>
      </vt:variant>
      <vt:variant>
        <vt:i4>5</vt:i4>
      </vt:variant>
      <vt:variant>
        <vt:lpwstr>http://pnd.calderon.presidencia.gob.mx/igualdad-de-oportunidades/transformacion-educativa.html</vt:lpwstr>
      </vt:variant>
      <vt:variant>
        <vt:lpwstr/>
      </vt:variant>
      <vt:variant>
        <vt:i4>3801130</vt:i4>
      </vt:variant>
      <vt:variant>
        <vt:i4>429</vt:i4>
      </vt:variant>
      <vt:variant>
        <vt:i4>0</vt:i4>
      </vt:variant>
      <vt:variant>
        <vt:i4>5</vt:i4>
      </vt:variant>
      <vt:variant>
        <vt:lpwstr>http://www.foroconsultivo.org.mx/documentos/acertadistico/posgrado.pdf</vt:lpwstr>
      </vt:variant>
      <vt:variant>
        <vt:lpwstr/>
      </vt:variant>
      <vt:variant>
        <vt:i4>6684753</vt:i4>
      </vt:variant>
      <vt:variant>
        <vt:i4>426</vt:i4>
      </vt:variant>
      <vt:variant>
        <vt:i4>0</vt:i4>
      </vt:variant>
      <vt:variant>
        <vt:i4>5</vt:i4>
      </vt:variant>
      <vt:variant>
        <vt:lpwstr>mailto:rusaher@hotmail.com</vt:lpwstr>
      </vt:variant>
      <vt:variant>
        <vt:lpwstr/>
      </vt:variant>
      <vt:variant>
        <vt:i4>4390937</vt:i4>
      </vt:variant>
      <vt:variant>
        <vt:i4>422</vt:i4>
      </vt:variant>
      <vt:variant>
        <vt:i4>0</vt:i4>
      </vt:variant>
      <vt:variant>
        <vt:i4>5</vt:i4>
      </vt:variant>
      <vt:variant>
        <vt:lpwstr>http://www.publicaciones.ujat.mx/publicaciones/uciencia/abril2009/7--360.pdf</vt:lpwstr>
      </vt:variant>
      <vt:variant>
        <vt:lpwstr/>
      </vt:variant>
      <vt:variant>
        <vt:i4>524310</vt:i4>
      </vt:variant>
      <vt:variant>
        <vt:i4>420</vt:i4>
      </vt:variant>
      <vt:variant>
        <vt:i4>0</vt:i4>
      </vt:variant>
      <vt:variant>
        <vt:i4>5</vt:i4>
      </vt:variant>
      <vt:variant>
        <vt:lpwstr>http://www.publicaciones.ujat.mx/publicaciones/uciencia/abril2009/4---494.pdf</vt:lpwstr>
      </vt:variant>
      <vt:variant>
        <vt:lpwstr/>
      </vt:variant>
      <vt:variant>
        <vt:i4>6881387</vt:i4>
      </vt:variant>
      <vt:variant>
        <vt:i4>417</vt:i4>
      </vt:variant>
      <vt:variant>
        <vt:i4>0</vt:i4>
      </vt:variant>
      <vt:variant>
        <vt:i4>5</vt:i4>
      </vt:variant>
      <vt:variant>
        <vt:lpwstr>http://www.earth.ac.cr/</vt:lpwstr>
      </vt:variant>
      <vt:variant>
        <vt:lpwstr/>
      </vt:variant>
      <vt:variant>
        <vt:i4>6029326</vt:i4>
      </vt:variant>
      <vt:variant>
        <vt:i4>414</vt:i4>
      </vt:variant>
      <vt:variant>
        <vt:i4>0</vt:i4>
      </vt:variant>
      <vt:variant>
        <vt:i4>5</vt:i4>
      </vt:variant>
      <vt:variant>
        <vt:lpwstr>http://www.massey.ac.nz/</vt:lpwstr>
      </vt:variant>
      <vt:variant>
        <vt:lpwstr/>
      </vt:variant>
      <vt:variant>
        <vt:i4>6357052</vt:i4>
      </vt:variant>
      <vt:variant>
        <vt:i4>411</vt:i4>
      </vt:variant>
      <vt:variant>
        <vt:i4>0</vt:i4>
      </vt:variant>
      <vt:variant>
        <vt:i4>5</vt:i4>
      </vt:variant>
      <vt:variant>
        <vt:lpwstr>http://www.upm.edu.mx/</vt:lpwstr>
      </vt:variant>
      <vt:variant>
        <vt:lpwstr/>
      </vt:variant>
      <vt:variant>
        <vt:i4>6094912</vt:i4>
      </vt:variant>
      <vt:variant>
        <vt:i4>408</vt:i4>
      </vt:variant>
      <vt:variant>
        <vt:i4>0</vt:i4>
      </vt:variant>
      <vt:variant>
        <vt:i4>5</vt:i4>
      </vt:variant>
      <vt:variant>
        <vt:lpwstr>http://www.inifap.gob.mx/</vt:lpwstr>
      </vt:variant>
      <vt:variant>
        <vt:lpwstr/>
      </vt:variant>
      <vt:variant>
        <vt:i4>1704025</vt:i4>
      </vt:variant>
      <vt:variant>
        <vt:i4>405</vt:i4>
      </vt:variant>
      <vt:variant>
        <vt:i4>0</vt:i4>
      </vt:variant>
      <vt:variant>
        <vt:i4>5</vt:i4>
      </vt:variant>
      <vt:variant>
        <vt:lpwstr>http://www.uttab.edu.mx/</vt:lpwstr>
      </vt:variant>
      <vt:variant>
        <vt:lpwstr/>
      </vt:variant>
      <vt:variant>
        <vt:i4>4522070</vt:i4>
      </vt:variant>
      <vt:variant>
        <vt:i4>402</vt:i4>
      </vt:variant>
      <vt:variant>
        <vt:i4>0</vt:i4>
      </vt:variant>
      <vt:variant>
        <vt:i4>5</vt:i4>
      </vt:variant>
      <vt:variant>
        <vt:lpwstr>http://www.itschoapas.edu.mx/</vt:lpwstr>
      </vt:variant>
      <vt:variant>
        <vt:lpwstr/>
      </vt:variant>
      <vt:variant>
        <vt:i4>2555940</vt:i4>
      </vt:variant>
      <vt:variant>
        <vt:i4>399</vt:i4>
      </vt:variant>
      <vt:variant>
        <vt:i4>0</vt:i4>
      </vt:variant>
      <vt:variant>
        <vt:i4>5</vt:i4>
      </vt:variant>
      <vt:variant>
        <vt:lpwstr>http://www.uaeh.edu.mx/</vt:lpwstr>
      </vt:variant>
      <vt:variant>
        <vt:lpwstr/>
      </vt:variant>
      <vt:variant>
        <vt:i4>1245190</vt:i4>
      </vt:variant>
      <vt:variant>
        <vt:i4>396</vt:i4>
      </vt:variant>
      <vt:variant>
        <vt:i4>0</vt:i4>
      </vt:variant>
      <vt:variant>
        <vt:i4>5</vt:i4>
      </vt:variant>
      <vt:variant>
        <vt:lpwstr>http://www.uaaan.mx/</vt:lpwstr>
      </vt:variant>
      <vt:variant>
        <vt:lpwstr/>
      </vt:variant>
      <vt:variant>
        <vt:i4>6881342</vt:i4>
      </vt:variant>
      <vt:variant>
        <vt:i4>393</vt:i4>
      </vt:variant>
      <vt:variant>
        <vt:i4>0</vt:i4>
      </vt:variant>
      <vt:variant>
        <vt:i4>5</vt:i4>
      </vt:variant>
      <vt:variant>
        <vt:lpwstr>http://www.unam.mx/</vt:lpwstr>
      </vt:variant>
      <vt:variant>
        <vt:lpwstr/>
      </vt:variant>
      <vt:variant>
        <vt:i4>17039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217988</vt:lpwstr>
      </vt:variant>
      <vt:variant>
        <vt:i4>17039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217987</vt:lpwstr>
      </vt:variant>
      <vt:variant>
        <vt:i4>17039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217986</vt:lpwstr>
      </vt:variant>
      <vt:variant>
        <vt:i4>17039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217985</vt:lpwstr>
      </vt:variant>
      <vt:variant>
        <vt:i4>17039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217984</vt:lpwstr>
      </vt:variant>
      <vt:variant>
        <vt:i4>17039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217983</vt:lpwstr>
      </vt:variant>
      <vt:variant>
        <vt:i4>17039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217982</vt:lpwstr>
      </vt:variant>
      <vt:variant>
        <vt:i4>17039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217981</vt:lpwstr>
      </vt:variant>
      <vt:variant>
        <vt:i4>17039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217980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217979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217978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217977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217976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217975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217974</vt:lpwstr>
      </vt:variant>
      <vt:variant>
        <vt:i4>13763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217973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217972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217971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217970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217969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217968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217967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217966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217965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217964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217963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21796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217961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217960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217958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21795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21795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217955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217954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217953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217952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217951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217950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217949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217948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217947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217946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217945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21794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217943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217942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217941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21794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21793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21793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21793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21793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21793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21793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21793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217927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21792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217925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217924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21792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21792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21792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217920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217919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217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hermosa, Tabasco 23 de enero de 2008</dc:title>
  <dc:creator>ADMINISTRATIVA</dc:creator>
  <cp:lastModifiedBy>Dra. Claudia Zaragoza</cp:lastModifiedBy>
  <cp:revision>11</cp:revision>
  <cp:lastPrinted>2011-10-05T18:26:00Z</cp:lastPrinted>
  <dcterms:created xsi:type="dcterms:W3CDTF">2022-02-11T17:56:00Z</dcterms:created>
  <dcterms:modified xsi:type="dcterms:W3CDTF">2026-02-05T16:32:00Z</dcterms:modified>
</cp:coreProperties>
</file>